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02C55" w14:textId="2DBE24CF" w:rsidR="000778E5" w:rsidRDefault="00B92EDF" w:rsidP="00A512A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7296F3C9" wp14:editId="5421C2F1">
            <wp:extent cx="1794734" cy="12801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HR-logo-stacked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3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F852A0" w14:textId="3A86BB56" w:rsidR="00B92EDF" w:rsidRDefault="00B92EDF" w:rsidP="00A512AE">
      <w:pPr>
        <w:jc w:val="center"/>
        <w:rPr>
          <w:b/>
          <w:color w:val="000000"/>
        </w:rPr>
      </w:pPr>
    </w:p>
    <w:p w14:paraId="5DCDABC8" w14:textId="54A3BCBB" w:rsidR="00B92EDF" w:rsidRDefault="00B92EDF" w:rsidP="00A512AE">
      <w:pPr>
        <w:jc w:val="center"/>
        <w:rPr>
          <w:b/>
          <w:color w:val="000000"/>
        </w:rPr>
      </w:pPr>
    </w:p>
    <w:p w14:paraId="3B118921" w14:textId="77777777" w:rsidR="00A512AE" w:rsidRDefault="00A512AE" w:rsidP="00A512AE">
      <w:pPr>
        <w:jc w:val="center"/>
      </w:pPr>
    </w:p>
    <w:p w14:paraId="2AC67F12" w14:textId="77777777" w:rsidR="00B034E3" w:rsidRDefault="00C83C02" w:rsidP="006C3FE3">
      <w:pPr>
        <w:tabs>
          <w:tab w:val="left" w:pos="1440"/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 w14:anchorId="1B650AF2">
          <v:rect id="_x0000_i1033" alt="" style="width:468pt;height:1.5pt;mso-width-percent:0;mso-height-percent:0;mso-width-percent:0;mso-height-percent:0" o:hralign="center" o:hrstd="t" o:hrnoshade="t" o:hr="t" fillcolor="black" stroked="f"/>
        </w:pict>
      </w:r>
    </w:p>
    <w:p w14:paraId="1C05A557" w14:textId="77777777" w:rsidR="003C6711" w:rsidRDefault="003C6711" w:rsidP="006C3FE3">
      <w:pPr>
        <w:tabs>
          <w:tab w:val="left" w:pos="1440"/>
          <w:tab w:val="right" w:pos="9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UMBER</w:t>
      </w:r>
      <w:r w:rsidR="00B034E3">
        <w:rPr>
          <w:b/>
          <w:bCs/>
        </w:rPr>
        <w:t xml:space="preserve">:  </w:t>
      </w:r>
      <w:r w:rsidR="00B034E3">
        <w:rPr>
          <w:b/>
          <w:bCs/>
        </w:rPr>
        <w:tab/>
      </w:r>
      <w:r w:rsidR="00B034E3">
        <w:rPr>
          <w:b/>
          <w:bCs/>
        </w:rPr>
        <w:tab/>
      </w:r>
      <w:r w:rsidR="00A94E5B">
        <w:rPr>
          <w:b/>
          <w:bCs/>
        </w:rPr>
        <w:t>TOTAL</w:t>
      </w:r>
      <w:r w:rsidR="00B034E3">
        <w:rPr>
          <w:b/>
          <w:bCs/>
        </w:rPr>
        <w:t xml:space="preserve"> PAGES</w:t>
      </w:r>
      <w:r w:rsidR="00282178">
        <w:rPr>
          <w:b/>
          <w:bCs/>
        </w:rPr>
        <w:t>:</w:t>
      </w:r>
      <w:r w:rsidR="007366FF">
        <w:rPr>
          <w:b/>
          <w:bCs/>
        </w:rPr>
        <w:t xml:space="preserve"> </w:t>
      </w:r>
      <w:r w:rsidR="00C92A16">
        <w:rPr>
          <w:b/>
          <w:bCs/>
        </w:rPr>
        <w:t>4</w:t>
      </w:r>
    </w:p>
    <w:p w14:paraId="1FA4BF3E" w14:textId="77777777" w:rsidR="00B034E3" w:rsidRPr="00C77C90" w:rsidRDefault="00B034E3" w:rsidP="006C3FE3">
      <w:pPr>
        <w:tabs>
          <w:tab w:val="left" w:pos="1440"/>
          <w:tab w:val="right" w:pos="9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14:paraId="0E496FB0" w14:textId="77777777" w:rsidR="00B034E3" w:rsidRDefault="00B034E3" w:rsidP="006C3FE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UBJECT:</w:t>
      </w:r>
      <w:r>
        <w:rPr>
          <w:b/>
          <w:bCs/>
        </w:rPr>
        <w:tab/>
      </w:r>
      <w:r w:rsidR="009F68E5">
        <w:rPr>
          <w:b/>
          <w:bCs/>
        </w:rPr>
        <w:t xml:space="preserve">Safety </w:t>
      </w:r>
      <w:r w:rsidR="0005510C">
        <w:rPr>
          <w:b/>
          <w:bCs/>
        </w:rPr>
        <w:t xml:space="preserve">and Health </w:t>
      </w:r>
      <w:r w:rsidR="009F68E5">
        <w:rPr>
          <w:b/>
          <w:bCs/>
        </w:rPr>
        <w:t xml:space="preserve">Committee </w:t>
      </w:r>
      <w:r w:rsidR="000778E5">
        <w:rPr>
          <w:b/>
          <w:bCs/>
        </w:rPr>
        <w:t>Program</w:t>
      </w:r>
      <w:r w:rsidR="00F60B8F">
        <w:rPr>
          <w:b/>
          <w:bCs/>
        </w:rPr>
        <w:tab/>
      </w:r>
      <w:r>
        <w:rPr>
          <w:b/>
          <w:bCs/>
        </w:rPr>
        <w:tab/>
      </w:r>
    </w:p>
    <w:p w14:paraId="324E7553" w14:textId="77777777" w:rsidR="00B034E3" w:rsidRDefault="00C83C02" w:rsidP="006C3FE3">
      <w:pPr>
        <w:tabs>
          <w:tab w:val="left" w:pos="1440"/>
          <w:tab w:val="right" w:pos="9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Arial" w:hAnsi="Arial" w:cs="Arial"/>
          <w:b/>
          <w:bCs/>
          <w:noProof/>
        </w:rPr>
        <w:pict w14:anchorId="53477BEA">
          <v:rect id="_x0000_i1032" alt="" style="width:468pt;height:1.5pt;mso-width-percent:0;mso-height-percent:0;mso-width-percent:0;mso-height-percent:0" o:hralign="center" o:hrstd="t" o:hrnoshade="t" o:hr="t" fillcolor="black" stroked="f"/>
        </w:pict>
      </w:r>
    </w:p>
    <w:p w14:paraId="06F7C873" w14:textId="77777777" w:rsidR="00233CA9" w:rsidRDefault="00B034E3" w:rsidP="006C3FE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MENDS:</w:t>
      </w:r>
      <w:r>
        <w:rPr>
          <w:b/>
          <w:bCs/>
        </w:rPr>
        <w:tab/>
      </w:r>
      <w:r w:rsidR="000778E5">
        <w:rPr>
          <w:b/>
          <w:bCs/>
        </w:rPr>
        <w:t>New Program</w:t>
      </w:r>
      <w:r w:rsidR="000778E5">
        <w:rPr>
          <w:b/>
          <w:bCs/>
        </w:rPr>
        <w:tab/>
      </w:r>
      <w:r w:rsidR="005544B3">
        <w:rPr>
          <w:b/>
          <w:bCs/>
        </w:rPr>
        <w:tab/>
      </w:r>
      <w:r w:rsidR="00282178">
        <w:rPr>
          <w:b/>
          <w:bCs/>
        </w:rPr>
        <w:tab/>
      </w:r>
      <w:r w:rsidR="00233CA9">
        <w:rPr>
          <w:b/>
          <w:bCs/>
        </w:rPr>
        <w:tab/>
      </w:r>
      <w:r w:rsidR="00233CA9">
        <w:rPr>
          <w:b/>
          <w:bCs/>
        </w:rPr>
        <w:tab/>
      </w:r>
      <w:r w:rsidR="002D38AA">
        <w:rPr>
          <w:b/>
          <w:bCs/>
        </w:rPr>
        <w:t xml:space="preserve">  </w:t>
      </w:r>
      <w:r w:rsidR="003C6711">
        <w:rPr>
          <w:b/>
          <w:bCs/>
        </w:rPr>
        <w:t xml:space="preserve"> </w:t>
      </w:r>
      <w:r w:rsidR="002D38AA">
        <w:rPr>
          <w:b/>
          <w:bCs/>
        </w:rPr>
        <w:t xml:space="preserve">                   </w:t>
      </w:r>
      <w:r w:rsidR="003C6711">
        <w:rPr>
          <w:b/>
          <w:bCs/>
        </w:rPr>
        <w:t xml:space="preserve">Date: </w:t>
      </w:r>
      <w:r w:rsidR="00233CA9">
        <w:rPr>
          <w:b/>
          <w:bCs/>
        </w:rPr>
        <w:tab/>
      </w:r>
      <w:r w:rsidR="002431BB">
        <w:rPr>
          <w:b/>
          <w:bCs/>
        </w:rPr>
        <w:t xml:space="preserve"> </w:t>
      </w:r>
      <w:r w:rsidR="003C6711">
        <w:rPr>
          <w:b/>
          <w:bCs/>
        </w:rPr>
        <w:t xml:space="preserve">           </w:t>
      </w:r>
    </w:p>
    <w:p w14:paraId="6AD18857" w14:textId="77777777" w:rsidR="00B034E3" w:rsidRDefault="00C83C02" w:rsidP="006C3FE3">
      <w:pPr>
        <w:tabs>
          <w:tab w:val="left" w:pos="1440"/>
          <w:tab w:val="left" w:pos="1980"/>
          <w:tab w:val="right" w:pos="9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Arial" w:hAnsi="Arial" w:cs="Arial"/>
          <w:b/>
          <w:bCs/>
          <w:noProof/>
        </w:rPr>
        <w:pict w14:anchorId="080D46B7">
          <v:rect id="_x0000_i1031" alt="" style="width:468pt;height:1.5pt;mso-width-percent:0;mso-height-percent:0;mso-width-percent:0;mso-height-percent:0" o:hralign="center" o:hrstd="t" o:hrnoshade="t" o:hr="t" fillcolor="black" stroked="f"/>
        </w:pict>
      </w:r>
    </w:p>
    <w:p w14:paraId="03686406" w14:textId="77777777" w:rsidR="003C6711" w:rsidRDefault="003C6711" w:rsidP="006C3FE3">
      <w:pPr>
        <w:tabs>
          <w:tab w:val="left" w:pos="1440"/>
          <w:tab w:val="left" w:pos="1980"/>
          <w:tab w:val="right" w:pos="93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ELATED LEGISLATION:</w:t>
      </w:r>
    </w:p>
    <w:p w14:paraId="56D1FBBE" w14:textId="77777777" w:rsidR="00282178" w:rsidRDefault="00282178" w:rsidP="006C3FE3">
      <w:pPr>
        <w:tabs>
          <w:tab w:val="left" w:pos="1440"/>
          <w:tab w:val="left" w:pos="1980"/>
          <w:tab w:val="right" w:pos="9360"/>
        </w:tabs>
        <w:autoSpaceDE w:val="0"/>
        <w:autoSpaceDN w:val="0"/>
        <w:adjustRightInd w:val="0"/>
        <w:jc w:val="both"/>
        <w:rPr>
          <w:b/>
          <w:bCs/>
        </w:rPr>
      </w:pPr>
    </w:p>
    <w:p w14:paraId="50B37F64" w14:textId="77777777" w:rsidR="000D5B68" w:rsidRDefault="000D5B68" w:rsidP="000D5B68">
      <w:pPr>
        <w:numPr>
          <w:ilvl w:val="0"/>
          <w:numId w:val="1"/>
        </w:numPr>
        <w:spacing w:after="120"/>
        <w:jc w:val="both"/>
      </w:pPr>
      <w:r>
        <w:t>North Carolina General Statutes: Chapter 95, Article 22, Section 95-25</w:t>
      </w:r>
      <w:r w:rsidR="000318CC">
        <w:t>2</w:t>
      </w:r>
      <w:r>
        <w:t xml:space="preserve">: Safety and Health </w:t>
      </w:r>
      <w:r w:rsidR="000318CC">
        <w:t>Committees required</w:t>
      </w:r>
    </w:p>
    <w:p w14:paraId="112AF13A" w14:textId="77777777" w:rsidR="000318CC" w:rsidRDefault="000318CC" w:rsidP="000318CC">
      <w:pPr>
        <w:numPr>
          <w:ilvl w:val="0"/>
          <w:numId w:val="1"/>
        </w:numPr>
        <w:spacing w:after="120"/>
        <w:jc w:val="both"/>
      </w:pPr>
      <w:r>
        <w:t xml:space="preserve">North Carolina General Statutes: Chapter 143, Article 63, Section 143-584: State Agency Safety and Health Committees </w:t>
      </w:r>
    </w:p>
    <w:p w14:paraId="37750601" w14:textId="77777777" w:rsidR="00BD2F1A" w:rsidRDefault="00BD2F1A" w:rsidP="00BD2F1A">
      <w:pPr>
        <w:numPr>
          <w:ilvl w:val="0"/>
          <w:numId w:val="1"/>
        </w:numPr>
        <w:spacing w:after="120"/>
        <w:jc w:val="both"/>
      </w:pPr>
      <w:r>
        <w:t>North Carolina Administrative Code: 13 NCAC 07A .0605 Safety &amp; Health Committee Requirements</w:t>
      </w:r>
    </w:p>
    <w:p w14:paraId="1F74163A" w14:textId="77777777" w:rsidR="000318CC" w:rsidRDefault="000318CC" w:rsidP="000318CC">
      <w:pPr>
        <w:numPr>
          <w:ilvl w:val="0"/>
          <w:numId w:val="1"/>
        </w:numPr>
        <w:spacing w:after="120"/>
        <w:jc w:val="both"/>
      </w:pPr>
      <w:r>
        <w:t>North Carolina Administrative Code: 25 NCAC 1N.0105</w:t>
      </w:r>
      <w:r w:rsidR="00BD2F1A">
        <w:t xml:space="preserve"> State Agency Responsibilities </w:t>
      </w:r>
      <w:r>
        <w:t xml:space="preserve"> </w:t>
      </w:r>
    </w:p>
    <w:p w14:paraId="43857BF2" w14:textId="77777777" w:rsidR="00BD2F1A" w:rsidRDefault="00BD2F1A" w:rsidP="001B7764">
      <w:pPr>
        <w:numPr>
          <w:ilvl w:val="0"/>
          <w:numId w:val="1"/>
        </w:numPr>
        <w:spacing w:after="120"/>
        <w:jc w:val="both"/>
      </w:pPr>
      <w:r>
        <w:t>North Carolina Administrative Code: 25 NCAC 1N.0106 Committee Responsibilities</w:t>
      </w:r>
    </w:p>
    <w:p w14:paraId="72F0DAB0" w14:textId="77777777" w:rsidR="00BD2F1A" w:rsidRDefault="00C83C02" w:rsidP="00BD2F1A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 w14:anchorId="447ED870">
          <v:rect id="_x0000_i1030" alt="" style="width:468pt;height:1.5pt;mso-width-percent:0;mso-height-percent:0;mso-width-percent:0;mso-height-percent:0" o:hralign="center" o:hrstd="t" o:hrnoshade="t" o:hr="t" fillcolor="silver" stroked="f"/>
        </w:pict>
      </w:r>
    </w:p>
    <w:p w14:paraId="1D0281BC" w14:textId="77777777" w:rsidR="00643DA1" w:rsidRDefault="00643DA1" w:rsidP="00643DA1">
      <w:pPr>
        <w:pStyle w:val="Heading2"/>
        <w:jc w:val="both"/>
      </w:pPr>
      <w:r w:rsidRPr="00E42B8D">
        <w:t>I.</w:t>
      </w:r>
      <w:r w:rsidR="00D127D4">
        <w:tab/>
      </w:r>
      <w:r w:rsidRPr="00E42B8D">
        <w:t>P</w:t>
      </w:r>
      <w:r w:rsidR="000778E5">
        <w:t>ROGRAM</w:t>
      </w:r>
      <w:r w:rsidRPr="00E42B8D">
        <w:t xml:space="preserve"> STATEMENT</w:t>
      </w:r>
    </w:p>
    <w:p w14:paraId="0437BD14" w14:textId="77777777" w:rsidR="00643DA1" w:rsidRPr="00282178" w:rsidRDefault="00643DA1" w:rsidP="00643DA1">
      <w:pPr>
        <w:jc w:val="both"/>
      </w:pPr>
    </w:p>
    <w:p w14:paraId="695D4915" w14:textId="77777777" w:rsidR="00643DA1" w:rsidRPr="00282178" w:rsidRDefault="004F1340" w:rsidP="00643DA1">
      <w:pPr>
        <w:jc w:val="both"/>
      </w:pPr>
      <w:r>
        <w:t>This p</w:t>
      </w:r>
      <w:r w:rsidR="000778E5">
        <w:t>rogram</w:t>
      </w:r>
      <w:r w:rsidR="00643DA1">
        <w:t xml:space="preserve"> </w:t>
      </w:r>
      <w:r w:rsidR="00796672">
        <w:t>i</w:t>
      </w:r>
      <w:r>
        <w:t xml:space="preserve">s </w:t>
      </w:r>
      <w:r w:rsidR="00643DA1">
        <w:t xml:space="preserve">to establish a multi-tiered, management/employee balanced Safety </w:t>
      </w:r>
      <w:r w:rsidR="001B7764">
        <w:t xml:space="preserve">and Health </w:t>
      </w:r>
      <w:r w:rsidR="00643DA1">
        <w:t>Committee structure</w:t>
      </w:r>
      <w:r w:rsidR="00796672">
        <w:t xml:space="preserve"> </w:t>
      </w:r>
      <w:r w:rsidR="00C92A16">
        <w:t xml:space="preserve">for </w:t>
      </w:r>
      <w:r w:rsidR="00D34C2E">
        <w:t>[</w:t>
      </w:r>
      <w:r w:rsidR="00796672">
        <w:rPr>
          <w:u w:val="single"/>
        </w:rPr>
        <w:t>(</w:t>
      </w:r>
      <w:r w:rsidR="00A512AE">
        <w:rPr>
          <w:u w:val="single"/>
        </w:rPr>
        <w:t>A</w:t>
      </w:r>
      <w:r w:rsidR="00796672">
        <w:rPr>
          <w:u w:val="single"/>
        </w:rPr>
        <w:t>gency/</w:t>
      </w:r>
      <w:r w:rsidR="00A512AE">
        <w:rPr>
          <w:u w:val="single"/>
        </w:rPr>
        <w:t>U</w:t>
      </w:r>
      <w:r w:rsidR="00796672">
        <w:rPr>
          <w:u w:val="single"/>
        </w:rPr>
        <w:t>niversity)</w:t>
      </w:r>
      <w:r w:rsidR="00D34C2E">
        <w:rPr>
          <w:u w:val="single"/>
        </w:rPr>
        <w:t>]</w:t>
      </w:r>
      <w:r w:rsidR="00643DA1">
        <w:t xml:space="preserve">. The Safety </w:t>
      </w:r>
      <w:r w:rsidR="00796672">
        <w:t xml:space="preserve">and Health </w:t>
      </w:r>
      <w:r w:rsidR="00643DA1">
        <w:t xml:space="preserve">Committee will operate collaboratively with both employee and management input and through the most efficient use of resources and expertise within the </w:t>
      </w:r>
      <w:r w:rsidR="00643DA1" w:rsidRPr="00D34C2E">
        <w:rPr>
          <w:u w:val="single"/>
        </w:rPr>
        <w:t>Agency</w:t>
      </w:r>
      <w:r w:rsidR="00796672" w:rsidRPr="00D34C2E">
        <w:rPr>
          <w:u w:val="single"/>
        </w:rPr>
        <w:t>/University</w:t>
      </w:r>
      <w:r w:rsidR="00643DA1">
        <w:t>.</w:t>
      </w:r>
    </w:p>
    <w:p w14:paraId="3AC999E6" w14:textId="77777777" w:rsidR="00643DA1" w:rsidRPr="00162406" w:rsidRDefault="00C83C02" w:rsidP="00643DA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pict w14:anchorId="6F655415">
          <v:rect id="_x0000_i1029" alt="" style="width:468pt;height:1.5pt;mso-width-percent:0;mso-height-percent:0;mso-width-percent:0;mso-height-percent:0" o:hralign="center" o:hrstd="t" o:hrnoshade="t" o:hr="t" fillcolor="silver" stroked="f"/>
        </w:pict>
      </w:r>
    </w:p>
    <w:p w14:paraId="6321DC47" w14:textId="77777777" w:rsidR="00643DA1" w:rsidRDefault="00643DA1" w:rsidP="00643DA1">
      <w:pPr>
        <w:jc w:val="both"/>
        <w:rPr>
          <w:b/>
        </w:rPr>
      </w:pPr>
      <w:r>
        <w:rPr>
          <w:b/>
        </w:rPr>
        <w:t>II.</w:t>
      </w:r>
      <w:r w:rsidR="00D127D4">
        <w:rPr>
          <w:b/>
        </w:rPr>
        <w:tab/>
      </w:r>
      <w:r w:rsidRPr="00DD3944">
        <w:rPr>
          <w:b/>
        </w:rPr>
        <w:t>PURPOSE AND SCOPE</w:t>
      </w:r>
    </w:p>
    <w:p w14:paraId="250C73D3" w14:textId="77777777" w:rsidR="00643DA1" w:rsidRDefault="00643DA1" w:rsidP="00643DA1">
      <w:pPr>
        <w:jc w:val="both"/>
        <w:rPr>
          <w:b/>
        </w:rPr>
      </w:pPr>
    </w:p>
    <w:p w14:paraId="69C42BEF" w14:textId="77777777" w:rsidR="00643DA1" w:rsidRDefault="00643DA1" w:rsidP="00D34C2E">
      <w:pPr>
        <w:rPr>
          <w:b/>
        </w:rPr>
      </w:pPr>
      <w:r w:rsidRPr="00E85973">
        <w:rPr>
          <w:snapToGrid w:val="0"/>
        </w:rPr>
        <w:t xml:space="preserve">The Safety </w:t>
      </w:r>
      <w:r w:rsidR="001B7764">
        <w:rPr>
          <w:snapToGrid w:val="0"/>
        </w:rPr>
        <w:t xml:space="preserve">and Health </w:t>
      </w:r>
      <w:r w:rsidRPr="00E85973">
        <w:rPr>
          <w:snapToGrid w:val="0"/>
        </w:rPr>
        <w:t xml:space="preserve">Committees are responsible for identifying and analyzing new or existing hazards, conditions, and/or operations in order to promote safety awareness and good safety practices across the </w:t>
      </w:r>
      <w:r w:rsidRPr="00D34C2E">
        <w:rPr>
          <w:snapToGrid w:val="0"/>
          <w:u w:val="single"/>
        </w:rPr>
        <w:t>agency</w:t>
      </w:r>
      <w:r w:rsidR="00796672" w:rsidRPr="00D34C2E">
        <w:rPr>
          <w:snapToGrid w:val="0"/>
          <w:u w:val="single"/>
        </w:rPr>
        <w:t>/university</w:t>
      </w:r>
      <w:r w:rsidRPr="00E85973">
        <w:rPr>
          <w:snapToGrid w:val="0"/>
        </w:rPr>
        <w:t xml:space="preserve">. </w:t>
      </w:r>
      <w:r w:rsidR="009D0B8C">
        <w:rPr>
          <w:snapToGrid w:val="0"/>
        </w:rPr>
        <w:t>These committees work to e</w:t>
      </w:r>
      <w:r w:rsidRPr="00E85973">
        <w:rPr>
          <w:snapToGrid w:val="0"/>
        </w:rPr>
        <w:t>stablish annual goals and objectives for the</w:t>
      </w:r>
      <w:r>
        <w:rPr>
          <w:snapToGrid w:val="0"/>
        </w:rPr>
        <w:t xml:space="preserve"> </w:t>
      </w:r>
      <w:r w:rsidR="00D34C2E">
        <w:rPr>
          <w:snapToGrid w:val="0"/>
        </w:rPr>
        <w:t>[</w:t>
      </w:r>
      <w:r w:rsidRPr="00D34C2E">
        <w:rPr>
          <w:snapToGrid w:val="0"/>
          <w:u w:val="single"/>
        </w:rPr>
        <w:t>Agency</w:t>
      </w:r>
      <w:r w:rsidR="00796672" w:rsidRPr="00D34C2E">
        <w:rPr>
          <w:snapToGrid w:val="0"/>
          <w:u w:val="single"/>
        </w:rPr>
        <w:t>/Universit</w:t>
      </w:r>
      <w:r w:rsidR="00D34C2E" w:rsidRPr="00D34C2E">
        <w:rPr>
          <w:snapToGrid w:val="0"/>
          <w:u w:val="single"/>
        </w:rPr>
        <w:t>y</w:t>
      </w:r>
      <w:r w:rsidR="00D34C2E">
        <w:rPr>
          <w:snapToGrid w:val="0"/>
        </w:rPr>
        <w:t>]</w:t>
      </w:r>
      <w:r w:rsidRPr="00E85973">
        <w:rPr>
          <w:b/>
          <w:snapToGrid w:val="0"/>
        </w:rPr>
        <w:t xml:space="preserve"> </w:t>
      </w:r>
      <w:r w:rsidRPr="00E85973">
        <w:rPr>
          <w:snapToGrid w:val="0"/>
        </w:rPr>
        <w:t xml:space="preserve">Safety </w:t>
      </w:r>
      <w:r w:rsidR="001B7764">
        <w:rPr>
          <w:snapToGrid w:val="0"/>
        </w:rPr>
        <w:t xml:space="preserve">and Health </w:t>
      </w:r>
      <w:r w:rsidRPr="00E85973">
        <w:rPr>
          <w:snapToGrid w:val="0"/>
        </w:rPr>
        <w:t>Program in</w:t>
      </w:r>
      <w:r w:rsidR="00D34C2E">
        <w:rPr>
          <w:snapToGrid w:val="0"/>
        </w:rPr>
        <w:t xml:space="preserve"> </w:t>
      </w:r>
      <w:r w:rsidRPr="00E85973">
        <w:rPr>
          <w:snapToGrid w:val="0"/>
        </w:rPr>
        <w:t xml:space="preserve">an effort to reduce workplace accidents and maintain a safe and healthy environment. </w:t>
      </w:r>
      <w:r>
        <w:rPr>
          <w:snapToGrid w:val="0"/>
        </w:rPr>
        <w:t xml:space="preserve">The Safety </w:t>
      </w:r>
      <w:r w:rsidR="001B7764">
        <w:rPr>
          <w:snapToGrid w:val="0"/>
        </w:rPr>
        <w:t xml:space="preserve">and Health </w:t>
      </w:r>
      <w:r>
        <w:rPr>
          <w:snapToGrid w:val="0"/>
        </w:rPr>
        <w:t>Committees will d</w:t>
      </w:r>
      <w:r w:rsidRPr="00E85973">
        <w:rPr>
          <w:snapToGrid w:val="0"/>
        </w:rPr>
        <w:t>evelop and implement safety</w:t>
      </w:r>
      <w:r w:rsidR="001B7764">
        <w:rPr>
          <w:snapToGrid w:val="0"/>
        </w:rPr>
        <w:t xml:space="preserve"> and health</w:t>
      </w:r>
      <w:r w:rsidRPr="00E85973">
        <w:rPr>
          <w:snapToGrid w:val="0"/>
        </w:rPr>
        <w:t xml:space="preserve"> policies</w:t>
      </w:r>
      <w:r w:rsidR="004F1340">
        <w:rPr>
          <w:snapToGrid w:val="0"/>
        </w:rPr>
        <w:t>, programs</w:t>
      </w:r>
      <w:r w:rsidRPr="00E85973">
        <w:rPr>
          <w:snapToGrid w:val="0"/>
        </w:rPr>
        <w:t xml:space="preserve"> and procedures</w:t>
      </w:r>
      <w:r>
        <w:rPr>
          <w:snapToGrid w:val="0"/>
        </w:rPr>
        <w:t>, review injury trends, and work toward promoting safe work habits across the agency</w:t>
      </w:r>
      <w:r w:rsidR="00796672">
        <w:rPr>
          <w:snapToGrid w:val="0"/>
        </w:rPr>
        <w:t>/university</w:t>
      </w:r>
      <w:r>
        <w:rPr>
          <w:snapToGrid w:val="0"/>
        </w:rPr>
        <w:t xml:space="preserve"> to every employee that works within the </w:t>
      </w:r>
      <w:r w:rsidR="00D34C2E">
        <w:rPr>
          <w:snapToGrid w:val="0"/>
        </w:rPr>
        <w:t>[</w:t>
      </w:r>
      <w:r w:rsidR="00796672">
        <w:rPr>
          <w:snapToGrid w:val="0"/>
          <w:u w:val="single"/>
        </w:rPr>
        <w:t>(</w:t>
      </w:r>
      <w:r w:rsidR="00A512AE">
        <w:rPr>
          <w:snapToGrid w:val="0"/>
          <w:u w:val="single"/>
        </w:rPr>
        <w:t>A</w:t>
      </w:r>
      <w:r w:rsidR="00796672">
        <w:rPr>
          <w:snapToGrid w:val="0"/>
          <w:u w:val="single"/>
        </w:rPr>
        <w:t>gency/</w:t>
      </w:r>
      <w:r w:rsidR="00A512AE">
        <w:rPr>
          <w:snapToGrid w:val="0"/>
          <w:u w:val="single"/>
        </w:rPr>
        <w:t>U</w:t>
      </w:r>
      <w:r w:rsidR="00796672">
        <w:rPr>
          <w:snapToGrid w:val="0"/>
          <w:u w:val="single"/>
        </w:rPr>
        <w:t>niversity)</w:t>
      </w:r>
      <w:r w:rsidR="00D34C2E">
        <w:rPr>
          <w:snapToGrid w:val="0"/>
          <w:u w:val="single"/>
        </w:rPr>
        <w:t>]</w:t>
      </w:r>
      <w:r w:rsidR="00D127D4">
        <w:rPr>
          <w:snapToGrid w:val="0"/>
        </w:rPr>
        <w:t>.</w:t>
      </w:r>
    </w:p>
    <w:p w14:paraId="25D65834" w14:textId="77777777" w:rsidR="00715457" w:rsidRPr="00162406" w:rsidRDefault="00C83C02" w:rsidP="0071545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pict w14:anchorId="452CB85F">
          <v:rect id="_x0000_i1028" alt="" style="width:468pt;height:1.5pt;mso-width-percent:0;mso-height-percent:0;mso-width-percent:0;mso-height-percent:0" o:hralign="center" o:hrstd="t" o:hrnoshade="t" o:hr="t" fillcolor="silver" stroked="f"/>
        </w:pict>
      </w:r>
    </w:p>
    <w:p w14:paraId="2B027758" w14:textId="77777777" w:rsidR="007D465C" w:rsidRDefault="007D465C" w:rsidP="00F351C0">
      <w:pPr>
        <w:jc w:val="both"/>
        <w:rPr>
          <w:b/>
        </w:rPr>
      </w:pPr>
    </w:p>
    <w:p w14:paraId="18A92424" w14:textId="77777777" w:rsidR="00F351C0" w:rsidRDefault="00643DA1" w:rsidP="00F351C0">
      <w:pPr>
        <w:jc w:val="both"/>
        <w:rPr>
          <w:b/>
        </w:rPr>
      </w:pPr>
      <w:r>
        <w:rPr>
          <w:b/>
        </w:rPr>
        <w:lastRenderedPageBreak/>
        <w:t>III.</w:t>
      </w:r>
      <w:r w:rsidR="00D127D4">
        <w:rPr>
          <w:b/>
        </w:rPr>
        <w:tab/>
      </w:r>
      <w:r w:rsidR="00D34C2E" w:rsidRPr="00C92A16">
        <w:rPr>
          <w:b/>
          <w:u w:val="single"/>
        </w:rPr>
        <w:t>[</w:t>
      </w:r>
      <w:r w:rsidR="00FC6505" w:rsidRPr="00C92A16">
        <w:rPr>
          <w:b/>
          <w:u w:val="single"/>
        </w:rPr>
        <w:t>AGENCY</w:t>
      </w:r>
      <w:r w:rsidR="00796672" w:rsidRPr="00C92A16">
        <w:rPr>
          <w:b/>
          <w:u w:val="single"/>
        </w:rPr>
        <w:t>/UNIVERSITY</w:t>
      </w:r>
      <w:r w:rsidR="00D34C2E" w:rsidRPr="00C92A16">
        <w:rPr>
          <w:b/>
          <w:u w:val="single"/>
        </w:rPr>
        <w:t>]</w:t>
      </w:r>
      <w:r w:rsidR="00FC6505">
        <w:rPr>
          <w:b/>
        </w:rPr>
        <w:t xml:space="preserve"> LEVEL SAFETY AND HEALTH COMMITTEE</w:t>
      </w:r>
    </w:p>
    <w:p w14:paraId="2BDC4342" w14:textId="77777777" w:rsidR="00F351C0" w:rsidRDefault="00F351C0" w:rsidP="00F351C0">
      <w:pPr>
        <w:jc w:val="both"/>
        <w:rPr>
          <w:b/>
        </w:rPr>
      </w:pPr>
    </w:p>
    <w:p w14:paraId="3C0D0E13" w14:textId="77777777" w:rsidR="009D0B8C" w:rsidRDefault="00D34C2E" w:rsidP="009D0B8C">
      <w:pPr>
        <w:spacing w:after="120"/>
        <w:jc w:val="both"/>
      </w:pPr>
      <w:r>
        <w:rPr>
          <w:bCs/>
        </w:rPr>
        <w:t>[</w:t>
      </w:r>
      <w:r w:rsidR="009D0B8C" w:rsidRPr="001B7764">
        <w:rPr>
          <w:bCs/>
        </w:rPr>
        <w:t>Agency</w:t>
      </w:r>
      <w:r w:rsidR="00796672">
        <w:rPr>
          <w:bCs/>
        </w:rPr>
        <w:t>/University</w:t>
      </w:r>
      <w:r>
        <w:rPr>
          <w:bCs/>
        </w:rPr>
        <w:t>]</w:t>
      </w:r>
      <w:r w:rsidR="009D0B8C" w:rsidRPr="001B7764">
        <w:rPr>
          <w:bCs/>
        </w:rPr>
        <w:t xml:space="preserve"> shall establish and empower </w:t>
      </w:r>
      <w:r>
        <w:rPr>
          <w:bCs/>
        </w:rPr>
        <w:t xml:space="preserve">the </w:t>
      </w:r>
      <w:r w:rsidR="009D0B8C" w:rsidRPr="001B7764">
        <w:rPr>
          <w:bCs/>
        </w:rPr>
        <w:t>Safety</w:t>
      </w:r>
      <w:r w:rsidR="009D0B8C">
        <w:rPr>
          <w:bCs/>
        </w:rPr>
        <w:t xml:space="preserve"> and Health</w:t>
      </w:r>
      <w:r w:rsidR="009D0B8C" w:rsidRPr="001B7764">
        <w:rPr>
          <w:bCs/>
        </w:rPr>
        <w:t xml:space="preserve"> Committee</w:t>
      </w:r>
      <w:r w:rsidR="009D0B8C" w:rsidRPr="00282178">
        <w:t xml:space="preserve"> to oversee the development, implementation, and maintenance of the </w:t>
      </w:r>
      <w:r w:rsidR="009D0B8C">
        <w:t>Safety</w:t>
      </w:r>
      <w:r w:rsidR="009D0B8C" w:rsidRPr="00282178">
        <w:t xml:space="preserve"> </w:t>
      </w:r>
      <w:r w:rsidR="009D0B8C">
        <w:t xml:space="preserve">and Health </w:t>
      </w:r>
      <w:r w:rsidR="009D0B8C" w:rsidRPr="00282178">
        <w:t>Program</w:t>
      </w:r>
      <w:r w:rsidR="009D0B8C">
        <w:t xml:space="preserve">. </w:t>
      </w:r>
      <w:r w:rsidR="00F351C0">
        <w:t>The  Safety</w:t>
      </w:r>
      <w:r w:rsidR="001B7764">
        <w:t xml:space="preserve"> and Health</w:t>
      </w:r>
      <w:r w:rsidR="00F351C0">
        <w:t xml:space="preserve"> Committee will be made up of employee representatives from each division.</w:t>
      </w:r>
      <w:r w:rsidR="009D0B8C">
        <w:t xml:space="preserve"> The duties of this committee include the following:</w:t>
      </w:r>
      <w:r w:rsidR="00F351C0">
        <w:t xml:space="preserve"> </w:t>
      </w:r>
    </w:p>
    <w:p w14:paraId="5BE1B33C" w14:textId="77777777" w:rsidR="00F351C0" w:rsidRDefault="00F351C0" w:rsidP="009D0B8C">
      <w:pPr>
        <w:pStyle w:val="ListParagraph"/>
        <w:numPr>
          <w:ilvl w:val="0"/>
          <w:numId w:val="8"/>
        </w:numPr>
        <w:spacing w:after="120"/>
        <w:jc w:val="both"/>
      </w:pPr>
      <w:r w:rsidRPr="00282178">
        <w:t xml:space="preserve">Establishing annual goals </w:t>
      </w:r>
      <w:r w:rsidR="001B7764">
        <w:t xml:space="preserve">and objectives </w:t>
      </w:r>
      <w:r w:rsidRPr="00282178">
        <w:t xml:space="preserve">of the </w:t>
      </w:r>
      <w:r>
        <w:t>Safety</w:t>
      </w:r>
      <w:r w:rsidRPr="00282178">
        <w:t xml:space="preserve"> </w:t>
      </w:r>
      <w:r w:rsidR="001B7764">
        <w:t xml:space="preserve">and Health </w:t>
      </w:r>
      <w:r w:rsidRPr="00282178">
        <w:t>Program</w:t>
      </w:r>
      <w:r w:rsidR="008D047B">
        <w:t xml:space="preserve"> </w:t>
      </w:r>
      <w:r w:rsidRPr="00282178">
        <w:t xml:space="preserve">and </w:t>
      </w:r>
      <w:r w:rsidR="001B7764">
        <w:t>audit</w:t>
      </w:r>
      <w:r w:rsidR="00D5110D">
        <w:t>ing</w:t>
      </w:r>
      <w:r w:rsidR="001B7764">
        <w:t xml:space="preserve"> the success of accomplishing the goals and </w:t>
      </w:r>
      <w:r w:rsidRPr="00282178">
        <w:t>objectives</w:t>
      </w:r>
      <w:r>
        <w:t>.</w:t>
      </w:r>
      <w:r w:rsidRPr="00282178">
        <w:t xml:space="preserve"> </w:t>
      </w:r>
    </w:p>
    <w:p w14:paraId="7CA5F7CF" w14:textId="77777777" w:rsidR="009D0B8C" w:rsidRPr="009D0B8C" w:rsidRDefault="009D0B8C" w:rsidP="009D0B8C">
      <w:pPr>
        <w:pStyle w:val="NoSpacing"/>
        <w:rPr>
          <w:sz w:val="16"/>
          <w:szCs w:val="16"/>
        </w:rPr>
      </w:pPr>
    </w:p>
    <w:p w14:paraId="0620B970" w14:textId="77777777" w:rsidR="00796672" w:rsidRPr="00796672" w:rsidRDefault="00F351C0" w:rsidP="00796672">
      <w:pPr>
        <w:pStyle w:val="ListParagraph"/>
        <w:numPr>
          <w:ilvl w:val="0"/>
          <w:numId w:val="8"/>
        </w:numPr>
        <w:spacing w:after="120"/>
        <w:jc w:val="both"/>
        <w:rPr>
          <w:sz w:val="16"/>
          <w:szCs w:val="16"/>
        </w:rPr>
      </w:pPr>
      <w:r w:rsidRPr="00282178">
        <w:t xml:space="preserve">Auditing the effectiveness of the </w:t>
      </w:r>
      <w:r>
        <w:t>Safety</w:t>
      </w:r>
      <w:r w:rsidRPr="00282178">
        <w:t xml:space="preserve"> </w:t>
      </w:r>
      <w:r w:rsidR="001B7764">
        <w:t xml:space="preserve">and Health </w:t>
      </w:r>
      <w:r w:rsidRPr="00282178">
        <w:t>Program and recommending</w:t>
      </w:r>
      <w:r w:rsidR="00796672">
        <w:t xml:space="preserve"> </w:t>
      </w:r>
      <w:r w:rsidR="00796672" w:rsidRPr="00282178">
        <w:t>changes to address identified weaknesses and/or areas of potential improvement</w:t>
      </w:r>
      <w:r w:rsidR="00796672">
        <w:t xml:space="preserve"> </w:t>
      </w:r>
      <w:r w:rsidRPr="00282178">
        <w:t xml:space="preserve">to the </w:t>
      </w:r>
      <w:r>
        <w:t xml:space="preserve">Safety </w:t>
      </w:r>
      <w:r w:rsidR="001B7764">
        <w:t xml:space="preserve">and Health </w:t>
      </w:r>
      <w:r>
        <w:t>Department</w:t>
      </w:r>
      <w:r w:rsidRPr="00282178">
        <w:t xml:space="preserve"> and/or department management</w:t>
      </w:r>
      <w:r w:rsidR="00796672">
        <w:t>.</w:t>
      </w:r>
    </w:p>
    <w:p w14:paraId="3076AD45" w14:textId="77777777" w:rsidR="009D0B8C" w:rsidRPr="00A512AE" w:rsidRDefault="009D0B8C" w:rsidP="00796672">
      <w:pPr>
        <w:spacing w:after="120"/>
        <w:ind w:left="360"/>
        <w:jc w:val="both"/>
        <w:rPr>
          <w:sz w:val="8"/>
          <w:szCs w:val="8"/>
        </w:rPr>
      </w:pPr>
    </w:p>
    <w:p w14:paraId="53E1F0A7" w14:textId="77777777" w:rsidR="00F351C0" w:rsidRDefault="00F351C0" w:rsidP="009D0B8C">
      <w:pPr>
        <w:pStyle w:val="ListParagraph"/>
        <w:numPr>
          <w:ilvl w:val="0"/>
          <w:numId w:val="8"/>
        </w:numPr>
        <w:spacing w:after="120"/>
        <w:jc w:val="both"/>
      </w:pPr>
      <w:r w:rsidRPr="00282178">
        <w:t xml:space="preserve">Reviewing </w:t>
      </w:r>
      <w:r>
        <w:t>Safety</w:t>
      </w:r>
      <w:r w:rsidRPr="00282178">
        <w:t xml:space="preserve"> </w:t>
      </w:r>
      <w:r w:rsidR="001B7764">
        <w:t xml:space="preserve">and Health </w:t>
      </w:r>
      <w:r w:rsidRPr="00282178">
        <w:t>policies and general procedures at least once e</w:t>
      </w:r>
      <w:r w:rsidR="00BD6648">
        <w:t>very</w:t>
      </w:r>
      <w:r w:rsidRPr="00282178">
        <w:t xml:space="preserve"> three (3) years and incorporating necessary changes into each document. </w:t>
      </w:r>
    </w:p>
    <w:p w14:paraId="1DDA268A" w14:textId="77777777" w:rsidR="009D0B8C" w:rsidRPr="009D0B8C" w:rsidRDefault="009D0B8C" w:rsidP="009D0B8C">
      <w:pPr>
        <w:pStyle w:val="NoSpacing"/>
        <w:rPr>
          <w:sz w:val="16"/>
          <w:szCs w:val="16"/>
        </w:rPr>
      </w:pPr>
    </w:p>
    <w:p w14:paraId="550536E0" w14:textId="77777777" w:rsidR="00F351C0" w:rsidRDefault="00F351C0" w:rsidP="009D0B8C">
      <w:pPr>
        <w:pStyle w:val="ListParagraph"/>
        <w:numPr>
          <w:ilvl w:val="0"/>
          <w:numId w:val="8"/>
        </w:numPr>
        <w:spacing w:after="120"/>
        <w:jc w:val="both"/>
      </w:pPr>
      <w:r w:rsidRPr="00282178">
        <w:t>Reviewing hazards likely to affec</w:t>
      </w:r>
      <w:r w:rsidR="0005510C">
        <w:t>t multiple divisions</w:t>
      </w:r>
      <w:r w:rsidR="009440BB">
        <w:t>/regions/districts</w:t>
      </w:r>
      <w:r w:rsidR="0005510C">
        <w:t>/sites</w:t>
      </w:r>
      <w:r w:rsidRPr="00282178">
        <w:t xml:space="preserve"> and developing and recommending abatement means.</w:t>
      </w:r>
    </w:p>
    <w:p w14:paraId="441718CD" w14:textId="77777777" w:rsidR="009D0B8C" w:rsidRPr="009D0B8C" w:rsidRDefault="009D0B8C" w:rsidP="009D0B8C">
      <w:pPr>
        <w:pStyle w:val="NoSpacing"/>
        <w:rPr>
          <w:sz w:val="16"/>
          <w:szCs w:val="16"/>
        </w:rPr>
      </w:pPr>
    </w:p>
    <w:p w14:paraId="451F39C1" w14:textId="77777777" w:rsidR="00F351C0" w:rsidRDefault="00F351C0" w:rsidP="009D0B8C">
      <w:pPr>
        <w:pStyle w:val="ListParagraph"/>
        <w:numPr>
          <w:ilvl w:val="0"/>
          <w:numId w:val="8"/>
        </w:numPr>
        <w:spacing w:after="120"/>
        <w:jc w:val="both"/>
      </w:pPr>
      <w:r w:rsidRPr="00282178">
        <w:t xml:space="preserve">Reviewing department-wide accident trends identified by the Safety </w:t>
      </w:r>
      <w:r w:rsidR="00FC6505">
        <w:t xml:space="preserve">and Health </w:t>
      </w:r>
      <w:r>
        <w:t xml:space="preserve">Department </w:t>
      </w:r>
      <w:r w:rsidRPr="00282178">
        <w:t xml:space="preserve">and developing recommendations for abatement, control, and prevention of future accidents. </w:t>
      </w:r>
    </w:p>
    <w:p w14:paraId="59F76D50" w14:textId="77777777" w:rsidR="009D0B8C" w:rsidRPr="009D0B8C" w:rsidRDefault="009D0B8C" w:rsidP="009D0B8C">
      <w:pPr>
        <w:pStyle w:val="NoSpacing"/>
        <w:ind w:left="360"/>
        <w:rPr>
          <w:sz w:val="16"/>
          <w:szCs w:val="16"/>
        </w:rPr>
      </w:pPr>
    </w:p>
    <w:p w14:paraId="04298BDB" w14:textId="77777777" w:rsidR="00F351C0" w:rsidRDefault="00F351C0" w:rsidP="009D0B8C">
      <w:pPr>
        <w:pStyle w:val="ListParagraph"/>
        <w:numPr>
          <w:ilvl w:val="0"/>
          <w:numId w:val="8"/>
        </w:numPr>
        <w:spacing w:after="120"/>
        <w:jc w:val="both"/>
      </w:pPr>
      <w:r w:rsidRPr="00282178">
        <w:t>Reviewing and acting on recommend</w:t>
      </w:r>
      <w:r w:rsidR="008D047B">
        <w:t>ations made by division, region, district, and/or site</w:t>
      </w:r>
      <w:r w:rsidRPr="00282178">
        <w:t xml:space="preserve"> </w:t>
      </w:r>
      <w:r>
        <w:t>Safety</w:t>
      </w:r>
      <w:r w:rsidRPr="00282178">
        <w:t xml:space="preserve"> </w:t>
      </w:r>
      <w:r w:rsidR="00FC6505">
        <w:t xml:space="preserve">and Health </w:t>
      </w:r>
      <w:r w:rsidR="008D047B">
        <w:t>C</w:t>
      </w:r>
      <w:r w:rsidR="000778E5">
        <w:t>ommittees delineating program</w:t>
      </w:r>
      <w:r w:rsidRPr="00282178">
        <w:t xml:space="preserve"> needs and concerns, assistance requests, and </w:t>
      </w:r>
      <w:r>
        <w:t>Safety</w:t>
      </w:r>
      <w:r w:rsidRPr="00282178">
        <w:t xml:space="preserve"> issues that may be of </w:t>
      </w:r>
      <w:r>
        <w:t>agency</w:t>
      </w:r>
      <w:r w:rsidRPr="00282178">
        <w:t>-wide</w:t>
      </w:r>
      <w:r w:rsidR="00966C89">
        <w:t>/university-wide</w:t>
      </w:r>
      <w:r w:rsidRPr="00282178">
        <w:t xml:space="preserve"> concern. </w:t>
      </w:r>
    </w:p>
    <w:p w14:paraId="48E6F25A" w14:textId="77777777" w:rsidR="009D0B8C" w:rsidRPr="009D0B8C" w:rsidRDefault="009D0B8C" w:rsidP="009D0B8C">
      <w:pPr>
        <w:pStyle w:val="NoSpacing"/>
        <w:rPr>
          <w:sz w:val="16"/>
          <w:szCs w:val="16"/>
        </w:rPr>
      </w:pPr>
    </w:p>
    <w:p w14:paraId="5EEC3D76" w14:textId="77777777" w:rsidR="00F351C0" w:rsidRDefault="00F351C0" w:rsidP="009D0B8C">
      <w:pPr>
        <w:pStyle w:val="ListParagraph"/>
        <w:numPr>
          <w:ilvl w:val="0"/>
          <w:numId w:val="8"/>
        </w:numPr>
        <w:spacing w:after="120"/>
        <w:jc w:val="both"/>
      </w:pPr>
      <w:r w:rsidRPr="00282178">
        <w:t xml:space="preserve">Developing and implementing means to increase employee awareness of, and participation in, the </w:t>
      </w:r>
      <w:r>
        <w:t>Safety</w:t>
      </w:r>
      <w:r w:rsidRPr="00282178">
        <w:t xml:space="preserve"> </w:t>
      </w:r>
      <w:r w:rsidR="00FC6505">
        <w:t xml:space="preserve">and Health </w:t>
      </w:r>
      <w:r w:rsidRPr="00282178">
        <w:t xml:space="preserve">Program. </w:t>
      </w:r>
    </w:p>
    <w:p w14:paraId="27FEBEBF" w14:textId="77777777" w:rsidR="00FA3F75" w:rsidRPr="00162406" w:rsidRDefault="00C83C02" w:rsidP="00FA3F7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pict w14:anchorId="13217BC7">
          <v:rect id="_x0000_i1027" alt="" style="width:468pt;height:1.5pt;mso-width-percent:0;mso-height-percent:0;mso-width-percent:0;mso-height-percent:0" o:hralign="center" o:hrstd="t" o:hrnoshade="t" o:hr="t" fillcolor="silver" stroked="f"/>
        </w:pict>
      </w:r>
    </w:p>
    <w:p w14:paraId="72E867EC" w14:textId="77777777" w:rsidR="001B7764" w:rsidRDefault="001B7764" w:rsidP="00D127D4">
      <w:pPr>
        <w:rPr>
          <w:b/>
        </w:rPr>
      </w:pPr>
      <w:r>
        <w:rPr>
          <w:b/>
        </w:rPr>
        <w:t>IV.</w:t>
      </w:r>
      <w:r w:rsidR="00D127D4">
        <w:rPr>
          <w:b/>
        </w:rPr>
        <w:tab/>
      </w:r>
      <w:r>
        <w:rPr>
          <w:b/>
        </w:rPr>
        <w:t>DIVISION</w:t>
      </w:r>
      <w:r w:rsidR="0005510C">
        <w:rPr>
          <w:b/>
        </w:rPr>
        <w:t>/</w:t>
      </w:r>
      <w:r>
        <w:rPr>
          <w:b/>
        </w:rPr>
        <w:t xml:space="preserve">REGION/DISTRICT/SITE LEVEL SAFETY AND HEALTH </w:t>
      </w:r>
      <w:r w:rsidR="0005510C">
        <w:rPr>
          <w:b/>
        </w:rPr>
        <w:tab/>
      </w:r>
      <w:r>
        <w:rPr>
          <w:b/>
        </w:rPr>
        <w:t>COMMITTEE</w:t>
      </w:r>
    </w:p>
    <w:p w14:paraId="58E7ADF6" w14:textId="77777777" w:rsidR="007D465C" w:rsidRDefault="007D465C" w:rsidP="001B7764">
      <w:pPr>
        <w:spacing w:after="120"/>
        <w:jc w:val="both"/>
        <w:rPr>
          <w:bCs/>
          <w:u w:val="single"/>
        </w:rPr>
      </w:pPr>
    </w:p>
    <w:p w14:paraId="4B099F7E" w14:textId="77777777" w:rsidR="00F351C0" w:rsidRDefault="00C92A16" w:rsidP="001B7764">
      <w:pPr>
        <w:spacing w:after="120"/>
        <w:jc w:val="both"/>
      </w:pPr>
      <w:r>
        <w:rPr>
          <w:bCs/>
          <w:u w:val="single"/>
        </w:rPr>
        <w:t>[</w:t>
      </w:r>
      <w:r w:rsidR="00966C89">
        <w:rPr>
          <w:bCs/>
          <w:u w:val="single"/>
        </w:rPr>
        <w:t>Agency/University)</w:t>
      </w:r>
      <w:r>
        <w:rPr>
          <w:bCs/>
          <w:u w:val="single"/>
        </w:rPr>
        <w:t>]</w:t>
      </w:r>
      <w:r w:rsidR="00F351C0">
        <w:rPr>
          <w:bCs/>
        </w:rPr>
        <w:t xml:space="preserve"> </w:t>
      </w:r>
      <w:r w:rsidR="00F351C0" w:rsidRPr="00013CD3">
        <w:rPr>
          <w:bCs/>
        </w:rPr>
        <w:t xml:space="preserve">shall establish a </w:t>
      </w:r>
      <w:r w:rsidR="00F351C0">
        <w:rPr>
          <w:bCs/>
        </w:rPr>
        <w:t>Safety</w:t>
      </w:r>
      <w:r w:rsidR="00FC6505">
        <w:rPr>
          <w:bCs/>
        </w:rPr>
        <w:t xml:space="preserve"> and Health</w:t>
      </w:r>
      <w:r w:rsidR="00F351C0" w:rsidRPr="00013CD3">
        <w:rPr>
          <w:bCs/>
        </w:rPr>
        <w:t xml:space="preserve"> Committee</w:t>
      </w:r>
      <w:r w:rsidR="00F351C0" w:rsidRPr="00282178">
        <w:t xml:space="preserve"> to oversee and assist with the implementation of the </w:t>
      </w:r>
      <w:r w:rsidR="00F351C0">
        <w:t>Safety</w:t>
      </w:r>
      <w:r w:rsidR="00F351C0" w:rsidRPr="00282178">
        <w:t xml:space="preserve"> </w:t>
      </w:r>
      <w:r w:rsidR="00FC6505">
        <w:t xml:space="preserve">and Health </w:t>
      </w:r>
      <w:r w:rsidR="00F351C0" w:rsidRPr="00282178">
        <w:t xml:space="preserve">Program at the </w:t>
      </w:r>
      <w:r w:rsidR="008052A8">
        <w:t>agency/university location.</w:t>
      </w:r>
      <w:r w:rsidR="00FC6505">
        <w:t xml:space="preserve">  These </w:t>
      </w:r>
      <w:r w:rsidR="00A300FA">
        <w:t>committees shall perform the following functions:</w:t>
      </w:r>
    </w:p>
    <w:p w14:paraId="4B38788B" w14:textId="77777777" w:rsidR="00E83718" w:rsidRDefault="00A300FA" w:rsidP="00535E67">
      <w:pPr>
        <w:pStyle w:val="ListParagraph"/>
        <w:numPr>
          <w:ilvl w:val="0"/>
          <w:numId w:val="10"/>
        </w:numPr>
        <w:spacing w:after="120"/>
        <w:jc w:val="both"/>
      </w:pPr>
      <w:r>
        <w:t xml:space="preserve">Conduct meetings at least once every three months.  Track </w:t>
      </w:r>
      <w:r w:rsidR="00E83718">
        <w:t>attendance and keep accurate minutes of the meetings. The minutes of each meeting shall be turned into the Safety</w:t>
      </w:r>
      <w:r>
        <w:t xml:space="preserve"> and Health</w:t>
      </w:r>
      <w:r w:rsidR="00E83718">
        <w:t xml:space="preserve"> Department on the </w:t>
      </w:r>
      <w:r>
        <w:t>10</w:t>
      </w:r>
      <w:r w:rsidR="00E83718" w:rsidRPr="00535E67">
        <w:rPr>
          <w:vertAlign w:val="superscript"/>
        </w:rPr>
        <w:t>th</w:t>
      </w:r>
      <w:r w:rsidR="00E83718">
        <w:t xml:space="preserve"> day following the end of each quarter.</w:t>
      </w:r>
      <w:r>
        <w:t xml:space="preserve">  A copy of the minutes should be posted to ensure availability to all employees in the relevant workplace.</w:t>
      </w:r>
      <w:r w:rsidR="00E83718">
        <w:t xml:space="preserve"> </w:t>
      </w:r>
    </w:p>
    <w:p w14:paraId="5075492F" w14:textId="77777777" w:rsidR="00535E67" w:rsidRPr="00535E67" w:rsidRDefault="00535E67" w:rsidP="00535E67">
      <w:pPr>
        <w:pStyle w:val="NoSpacing"/>
        <w:rPr>
          <w:sz w:val="8"/>
          <w:szCs w:val="8"/>
        </w:rPr>
      </w:pPr>
    </w:p>
    <w:p w14:paraId="3E855E00" w14:textId="77777777" w:rsidR="00F351C0" w:rsidRDefault="008D047B" w:rsidP="00535E67">
      <w:pPr>
        <w:pStyle w:val="ListParagraph"/>
        <w:numPr>
          <w:ilvl w:val="0"/>
          <w:numId w:val="10"/>
        </w:numPr>
        <w:spacing w:after="120"/>
        <w:jc w:val="both"/>
      </w:pPr>
      <w:r>
        <w:t>E</w:t>
      </w:r>
      <w:r w:rsidR="00F351C0" w:rsidRPr="00282178">
        <w:t>stablish</w:t>
      </w:r>
      <w:r w:rsidR="007E7CF6">
        <w:t xml:space="preserve"> </w:t>
      </w:r>
      <w:r w:rsidR="00F351C0" w:rsidRPr="00282178">
        <w:t xml:space="preserve">annual goals and objectives for the </w:t>
      </w:r>
      <w:r w:rsidR="00F351C0">
        <w:t>Safety</w:t>
      </w:r>
      <w:r w:rsidR="00F351C0" w:rsidRPr="00282178">
        <w:t xml:space="preserve"> </w:t>
      </w:r>
      <w:r w:rsidR="00AB2821">
        <w:t xml:space="preserve">and Health </w:t>
      </w:r>
      <w:r w:rsidR="00F351C0" w:rsidRPr="00282178">
        <w:t xml:space="preserve">Program to </w:t>
      </w:r>
      <w:r w:rsidR="00F351C0">
        <w:t xml:space="preserve">improve daily employee safety, </w:t>
      </w:r>
      <w:r w:rsidR="00F351C0" w:rsidRPr="00282178">
        <w:t>reduce workplace accidents</w:t>
      </w:r>
      <w:r w:rsidR="006B1575">
        <w:t xml:space="preserve"> and</w:t>
      </w:r>
      <w:r w:rsidR="00F351C0">
        <w:t xml:space="preserve"> a</w:t>
      </w:r>
      <w:r w:rsidR="00F351C0" w:rsidRPr="00282178">
        <w:t>ssociated</w:t>
      </w:r>
      <w:r w:rsidR="00AB2821">
        <w:t xml:space="preserve"> </w:t>
      </w:r>
      <w:r w:rsidR="00F351C0">
        <w:t>worker’s compensation</w:t>
      </w:r>
      <w:r w:rsidR="00F351C0" w:rsidRPr="00282178">
        <w:t xml:space="preserve"> costs. </w:t>
      </w:r>
    </w:p>
    <w:p w14:paraId="1D73FC3F" w14:textId="77777777" w:rsidR="00535E67" w:rsidRDefault="00535E67" w:rsidP="00535E67">
      <w:pPr>
        <w:pStyle w:val="ListParagraph"/>
      </w:pPr>
    </w:p>
    <w:p w14:paraId="05A0B2FD" w14:textId="77777777" w:rsidR="00F351C0" w:rsidRPr="00282178" w:rsidRDefault="00E83718" w:rsidP="00535E67">
      <w:pPr>
        <w:pStyle w:val="ListParagraph"/>
        <w:numPr>
          <w:ilvl w:val="0"/>
          <w:numId w:val="10"/>
        </w:numPr>
        <w:spacing w:after="120"/>
      </w:pPr>
      <w:r>
        <w:t>Review</w:t>
      </w:r>
      <w:r w:rsidR="00F351C0" w:rsidRPr="00282178">
        <w:t xml:space="preserve"> </w:t>
      </w:r>
      <w:r w:rsidR="00C92A16">
        <w:t>[</w:t>
      </w:r>
      <w:r w:rsidR="00C92A16" w:rsidRPr="00C92A16">
        <w:rPr>
          <w:u w:val="single"/>
        </w:rPr>
        <w:t>A</w:t>
      </w:r>
      <w:r w:rsidR="008052A8" w:rsidRPr="00C92A16">
        <w:rPr>
          <w:u w:val="single"/>
        </w:rPr>
        <w:t>gency/</w:t>
      </w:r>
      <w:r w:rsidR="00C92A16" w:rsidRPr="00C92A16">
        <w:rPr>
          <w:u w:val="single"/>
        </w:rPr>
        <w:t>U</w:t>
      </w:r>
      <w:r w:rsidR="008052A8" w:rsidRPr="00C92A16">
        <w:rPr>
          <w:u w:val="single"/>
        </w:rPr>
        <w:t>niversity</w:t>
      </w:r>
      <w:r w:rsidR="00C92A16">
        <w:t>]</w:t>
      </w:r>
      <w:r w:rsidR="008052A8">
        <w:t xml:space="preserve"> </w:t>
      </w:r>
      <w:r w:rsidR="00F351C0">
        <w:t>Safety</w:t>
      </w:r>
      <w:r w:rsidR="00F351C0" w:rsidRPr="00282178">
        <w:t xml:space="preserve"> </w:t>
      </w:r>
      <w:r w:rsidR="00A845C5">
        <w:t xml:space="preserve">and Health </w:t>
      </w:r>
      <w:r w:rsidR="00F351C0" w:rsidRPr="00282178">
        <w:t>Procedures and</w:t>
      </w:r>
      <w:r w:rsidR="008D482D">
        <w:t xml:space="preserve"> </w:t>
      </w:r>
      <w:r w:rsidR="00D8232A">
        <w:t>i</w:t>
      </w:r>
      <w:r w:rsidR="00F351C0" w:rsidRPr="00282178">
        <w:t>ncorporat</w:t>
      </w:r>
      <w:r w:rsidR="00D8232A">
        <w:t>e</w:t>
      </w:r>
      <w:r w:rsidR="00A845C5">
        <w:t xml:space="preserve"> </w:t>
      </w:r>
      <w:r w:rsidR="00535E67">
        <w:t>n</w:t>
      </w:r>
      <w:r w:rsidR="00F351C0" w:rsidRPr="00282178">
        <w:t xml:space="preserve">ecessary changes for submittal to the </w:t>
      </w:r>
      <w:r w:rsidR="00A845C5">
        <w:t xml:space="preserve">site </w:t>
      </w:r>
      <w:r w:rsidR="00F351C0">
        <w:t>manager</w:t>
      </w:r>
      <w:r w:rsidR="00F351C0" w:rsidRPr="00282178">
        <w:t>:</w:t>
      </w:r>
    </w:p>
    <w:p w14:paraId="00FF4CEF" w14:textId="77777777" w:rsidR="00F351C0" w:rsidRPr="00282178" w:rsidRDefault="00F351C0" w:rsidP="00535E67">
      <w:pPr>
        <w:numPr>
          <w:ilvl w:val="3"/>
          <w:numId w:val="3"/>
        </w:numPr>
        <w:tabs>
          <w:tab w:val="clear" w:pos="2880"/>
          <w:tab w:val="num" w:pos="2250"/>
          <w:tab w:val="left" w:pos="2790"/>
        </w:tabs>
        <w:spacing w:after="120"/>
        <w:ind w:hanging="1080"/>
        <w:jc w:val="both"/>
      </w:pPr>
      <w:r w:rsidRPr="00282178">
        <w:lastRenderedPageBreak/>
        <w:t xml:space="preserve">Upon issuance of </w:t>
      </w:r>
      <w:r>
        <w:t>Safety</w:t>
      </w:r>
      <w:r w:rsidRPr="00282178">
        <w:t xml:space="preserve"> </w:t>
      </w:r>
      <w:r w:rsidR="008D482D">
        <w:t xml:space="preserve">and Health </w:t>
      </w:r>
      <w:r w:rsidRPr="00282178">
        <w:t>Policy/</w:t>
      </w:r>
      <w:r w:rsidR="004F1340">
        <w:t>Program/</w:t>
      </w:r>
      <w:r w:rsidRPr="00282178">
        <w:t>Procedure revisions.</w:t>
      </w:r>
    </w:p>
    <w:p w14:paraId="5D372911" w14:textId="77777777" w:rsidR="00F351C0" w:rsidRPr="00282178" w:rsidRDefault="00F351C0" w:rsidP="00535E67">
      <w:pPr>
        <w:numPr>
          <w:ilvl w:val="2"/>
          <w:numId w:val="3"/>
        </w:numPr>
        <w:spacing w:after="120"/>
        <w:jc w:val="both"/>
      </w:pPr>
      <w:r w:rsidRPr="00282178">
        <w:t>Upon determination of need or request by management or employees.</w:t>
      </w:r>
    </w:p>
    <w:p w14:paraId="282F4C84" w14:textId="77777777" w:rsidR="00F351C0" w:rsidRPr="00282178" w:rsidRDefault="00F351C0" w:rsidP="00535E67">
      <w:pPr>
        <w:numPr>
          <w:ilvl w:val="2"/>
          <w:numId w:val="3"/>
        </w:numPr>
        <w:spacing w:after="120"/>
        <w:jc w:val="both"/>
      </w:pPr>
      <w:r w:rsidRPr="00282178">
        <w:t>At least every three (3) years.</w:t>
      </w:r>
    </w:p>
    <w:p w14:paraId="39973301" w14:textId="77777777" w:rsidR="00D8232A" w:rsidRDefault="00E83718" w:rsidP="00CC4BB9">
      <w:pPr>
        <w:pStyle w:val="NoSpacing"/>
        <w:numPr>
          <w:ilvl w:val="0"/>
          <w:numId w:val="10"/>
        </w:numPr>
        <w:spacing w:after="120"/>
      </w:pPr>
      <w:r>
        <w:t>Audit</w:t>
      </w:r>
      <w:r w:rsidR="00F351C0" w:rsidRPr="00282178">
        <w:t xml:space="preserve"> the effectiveness of the </w:t>
      </w:r>
      <w:r w:rsidR="00F351C0">
        <w:t>Safety</w:t>
      </w:r>
      <w:r w:rsidR="00F351C0" w:rsidRPr="00282178">
        <w:t xml:space="preserve"> </w:t>
      </w:r>
      <w:r w:rsidR="008D482D">
        <w:t xml:space="preserve">and Health </w:t>
      </w:r>
      <w:r w:rsidR="00F351C0" w:rsidRPr="00282178">
        <w:t xml:space="preserve">Program within the </w:t>
      </w:r>
      <w:r w:rsidR="008052A8">
        <w:t xml:space="preserve">agency/university location </w:t>
      </w:r>
      <w:r w:rsidR="00F351C0" w:rsidRPr="00282178">
        <w:t>and mak</w:t>
      </w:r>
      <w:r w:rsidR="00D8232A">
        <w:t>e</w:t>
      </w:r>
      <w:r w:rsidR="00F351C0" w:rsidRPr="00282178">
        <w:t xml:space="preserve"> recommendations to the</w:t>
      </w:r>
      <w:r w:rsidR="00C92A16">
        <w:t xml:space="preserve"> </w:t>
      </w:r>
      <w:r w:rsidR="00F351C0" w:rsidRPr="00D8232A">
        <w:t>Safety</w:t>
      </w:r>
      <w:r w:rsidR="008D482D">
        <w:t xml:space="preserve"> and Health</w:t>
      </w:r>
      <w:r w:rsidR="00F351C0" w:rsidRPr="00D8232A">
        <w:t xml:space="preserve"> Committee that address identified weaknesses.</w:t>
      </w:r>
    </w:p>
    <w:p w14:paraId="788C790A" w14:textId="77777777" w:rsidR="00D8232A" w:rsidRDefault="00E83718" w:rsidP="00535E67">
      <w:pPr>
        <w:pStyle w:val="ListParagraph"/>
        <w:numPr>
          <w:ilvl w:val="0"/>
          <w:numId w:val="10"/>
        </w:numPr>
        <w:tabs>
          <w:tab w:val="left" w:pos="720"/>
        </w:tabs>
      </w:pPr>
      <w:r>
        <w:t>Conduct</w:t>
      </w:r>
      <w:r w:rsidR="007E7CF6">
        <w:t xml:space="preserve"> </w:t>
      </w:r>
      <w:r w:rsidR="00F351C0" w:rsidRPr="00282178">
        <w:t xml:space="preserve">periodic inspections of the building(s) under the committee's jurisdiction and notify the affected supervisor, </w:t>
      </w:r>
      <w:r w:rsidR="008D482D">
        <w:t>site</w:t>
      </w:r>
      <w:r>
        <w:t xml:space="preserve"> </w:t>
      </w:r>
      <w:r w:rsidR="00F351C0" w:rsidRPr="00282178">
        <w:t xml:space="preserve">safety </w:t>
      </w:r>
      <w:r w:rsidR="00F351C0">
        <w:t>appointee</w:t>
      </w:r>
      <w:r w:rsidR="00F351C0" w:rsidRPr="00282178">
        <w:t xml:space="preserve"> and </w:t>
      </w:r>
      <w:r w:rsidR="00F351C0">
        <w:t xml:space="preserve">the </w:t>
      </w:r>
      <w:r w:rsidR="008D482D">
        <w:t>site</w:t>
      </w:r>
      <w:r w:rsidR="00F351C0" w:rsidRPr="00282178">
        <w:t xml:space="preserve"> director of identified</w:t>
      </w:r>
      <w:r w:rsidR="0005510C">
        <w:t xml:space="preserve"> </w:t>
      </w:r>
      <w:r w:rsidR="00F351C0" w:rsidRPr="00282178">
        <w:t xml:space="preserve">hazards. </w:t>
      </w:r>
    </w:p>
    <w:p w14:paraId="400C6001" w14:textId="77777777" w:rsidR="00D8232A" w:rsidRDefault="00D8232A" w:rsidP="00D8232A">
      <w:pPr>
        <w:pStyle w:val="ListParagraph"/>
      </w:pPr>
    </w:p>
    <w:p w14:paraId="35CBEB71" w14:textId="77777777" w:rsidR="00F351C0" w:rsidRDefault="00F351C0" w:rsidP="00535E67">
      <w:pPr>
        <w:pStyle w:val="ListParagraph"/>
        <w:numPr>
          <w:ilvl w:val="0"/>
          <w:numId w:val="10"/>
        </w:numPr>
      </w:pPr>
      <w:r w:rsidRPr="00282178">
        <w:t>Review, investigat</w:t>
      </w:r>
      <w:r w:rsidR="007E7CF6">
        <w:t>e</w:t>
      </w:r>
      <w:r w:rsidR="006B1575">
        <w:t>,</w:t>
      </w:r>
      <w:r w:rsidRPr="00282178">
        <w:t xml:space="preserve"> and respond to suggestions and </w:t>
      </w:r>
      <w:r>
        <w:t>safety related issues</w:t>
      </w:r>
      <w:r w:rsidRPr="00282178">
        <w:t xml:space="preserve"> from division</w:t>
      </w:r>
      <w:r w:rsidR="007E7CF6">
        <w:t>/region/district</w:t>
      </w:r>
      <w:r w:rsidR="008D482D">
        <w:t>/site</w:t>
      </w:r>
      <w:r w:rsidRPr="00282178">
        <w:t xml:space="preserve"> employees.</w:t>
      </w:r>
    </w:p>
    <w:p w14:paraId="6B142929" w14:textId="77777777" w:rsidR="00D8232A" w:rsidRDefault="00D8232A" w:rsidP="00535E67">
      <w:pPr>
        <w:pStyle w:val="ListParagraph"/>
      </w:pPr>
    </w:p>
    <w:p w14:paraId="7F7C054C" w14:textId="77777777" w:rsidR="008052A8" w:rsidRDefault="008D482D" w:rsidP="00535E67">
      <w:pPr>
        <w:pStyle w:val="NoSpacing"/>
        <w:ind w:left="720"/>
      </w:pPr>
      <w:r>
        <w:t xml:space="preserve">G. </w:t>
      </w:r>
      <w:r w:rsidR="00535E67">
        <w:t xml:space="preserve"> </w:t>
      </w:r>
      <w:r w:rsidR="00F351C0" w:rsidRPr="00282178">
        <w:t xml:space="preserve">Review accident reports of </w:t>
      </w:r>
      <w:r w:rsidR="008052A8">
        <w:t>s</w:t>
      </w:r>
      <w:r>
        <w:t>ite</w:t>
      </w:r>
      <w:r w:rsidR="00F351C0" w:rsidRPr="00282178">
        <w:t xml:space="preserve"> employees and develop</w:t>
      </w:r>
      <w:r w:rsidR="00535E67">
        <w:t xml:space="preserve"> a</w:t>
      </w:r>
      <w:r w:rsidR="00F351C0" w:rsidRPr="00282178">
        <w:t>nd</w:t>
      </w:r>
      <w:r w:rsidR="008052A8">
        <w:t xml:space="preserve"> </w:t>
      </w:r>
      <w:r w:rsidR="00F351C0" w:rsidRPr="00282178">
        <w:t xml:space="preserve">recommend strategies and </w:t>
      </w:r>
      <w:r w:rsidR="008052A8">
        <w:t xml:space="preserve">  </w:t>
      </w:r>
    </w:p>
    <w:p w14:paraId="53E43B1B" w14:textId="77777777" w:rsidR="00F351C0" w:rsidRDefault="008052A8" w:rsidP="00535E67">
      <w:pPr>
        <w:pStyle w:val="NoSpacing"/>
        <w:ind w:left="720"/>
      </w:pPr>
      <w:r>
        <w:t xml:space="preserve">      </w:t>
      </w:r>
      <w:r w:rsidR="00F351C0" w:rsidRPr="00282178">
        <w:t xml:space="preserve">abatements to prevent recurrence. </w:t>
      </w:r>
    </w:p>
    <w:p w14:paraId="75BC5671" w14:textId="77777777" w:rsidR="00D27DEE" w:rsidRDefault="00D27DEE" w:rsidP="00535E67">
      <w:pPr>
        <w:pStyle w:val="NoSpacing"/>
        <w:ind w:left="720"/>
      </w:pPr>
    </w:p>
    <w:p w14:paraId="554D32DF" w14:textId="77777777" w:rsidR="00D27DEE" w:rsidRDefault="008D482D" w:rsidP="00D27DEE">
      <w:pPr>
        <w:pStyle w:val="NoSpacing"/>
        <w:ind w:left="720"/>
      </w:pPr>
      <w:r>
        <w:t>H.</w:t>
      </w:r>
      <w:r w:rsidR="00FA3F75">
        <w:t xml:space="preserve"> </w:t>
      </w:r>
      <w:r w:rsidR="00F351C0" w:rsidRPr="00282178">
        <w:t xml:space="preserve">Assess </w:t>
      </w:r>
      <w:r w:rsidR="00F351C0">
        <w:t>Safety</w:t>
      </w:r>
      <w:r w:rsidR="00F351C0" w:rsidRPr="00282178">
        <w:t xml:space="preserve"> training and information needs among</w:t>
      </w:r>
      <w:r w:rsidR="0005510C">
        <w:t xml:space="preserve"> </w:t>
      </w:r>
      <w:r w:rsidR="00FA3F75">
        <w:t>d</w:t>
      </w:r>
      <w:r w:rsidR="00F351C0" w:rsidRPr="00282178">
        <w:t>ivision/</w:t>
      </w:r>
      <w:r w:rsidR="00DE073D">
        <w:t>region/district</w:t>
      </w:r>
      <w:r>
        <w:t>/site</w:t>
      </w:r>
    </w:p>
    <w:p w14:paraId="0DA57EBD" w14:textId="77777777" w:rsidR="00D27DEE" w:rsidRDefault="00D27DEE" w:rsidP="00D27DEE">
      <w:pPr>
        <w:pStyle w:val="NoSpacing"/>
        <w:ind w:left="720"/>
      </w:pPr>
      <w:r>
        <w:t xml:space="preserve">     </w:t>
      </w:r>
      <w:r w:rsidR="00DE073D">
        <w:t>employees and assist</w:t>
      </w:r>
      <w:r w:rsidR="00F351C0" w:rsidRPr="00282178">
        <w:t xml:space="preserve"> the </w:t>
      </w:r>
      <w:r w:rsidR="00F351C0">
        <w:t xml:space="preserve">Safety </w:t>
      </w:r>
      <w:r w:rsidR="008D482D">
        <w:t xml:space="preserve">and Health </w:t>
      </w:r>
      <w:r w:rsidR="00F351C0">
        <w:t xml:space="preserve">Department as needed with identifying </w:t>
      </w:r>
      <w:r>
        <w:t xml:space="preserve">  </w:t>
      </w:r>
    </w:p>
    <w:p w14:paraId="20FBD774" w14:textId="77777777" w:rsidR="00F351C0" w:rsidRPr="00282178" w:rsidRDefault="00D27DEE" w:rsidP="00D27DEE">
      <w:pPr>
        <w:pStyle w:val="NoSpacing"/>
        <w:ind w:left="720"/>
      </w:pPr>
      <w:r>
        <w:t xml:space="preserve">     </w:t>
      </w:r>
      <w:r w:rsidR="00F351C0" w:rsidRPr="00282178">
        <w:t xml:space="preserve">such training. </w:t>
      </w:r>
    </w:p>
    <w:p w14:paraId="788538DB" w14:textId="77777777" w:rsidR="00D27DEE" w:rsidRPr="00D27DEE" w:rsidRDefault="00D27DEE" w:rsidP="00D27DEE">
      <w:pPr>
        <w:spacing w:after="120"/>
        <w:ind w:left="720"/>
        <w:rPr>
          <w:sz w:val="16"/>
          <w:szCs w:val="16"/>
        </w:rPr>
      </w:pPr>
    </w:p>
    <w:p w14:paraId="29E320D9" w14:textId="77777777" w:rsidR="00D27DEE" w:rsidRDefault="00DE073D" w:rsidP="00D27DEE">
      <w:pPr>
        <w:pStyle w:val="NoSpacing"/>
        <w:numPr>
          <w:ilvl w:val="0"/>
          <w:numId w:val="8"/>
        </w:numPr>
      </w:pPr>
      <w:r>
        <w:t>Develop</w:t>
      </w:r>
      <w:r w:rsidR="004F1340">
        <w:t xml:space="preserve"> emergency action</w:t>
      </w:r>
      <w:r w:rsidR="00F351C0" w:rsidRPr="00282178">
        <w:t xml:space="preserve"> plans for all buildings, providing training on </w:t>
      </w:r>
      <w:r w:rsidR="00D27DEE">
        <w:t>e</w:t>
      </w:r>
      <w:r w:rsidR="00F351C0" w:rsidRPr="00282178">
        <w:t xml:space="preserve">vacuation </w:t>
      </w:r>
      <w:r w:rsidR="00D27DEE">
        <w:t xml:space="preserve">  </w:t>
      </w:r>
    </w:p>
    <w:p w14:paraId="096FDEE8" w14:textId="77777777" w:rsidR="00F351C0" w:rsidRDefault="00D27DEE" w:rsidP="00D27DEE">
      <w:pPr>
        <w:pStyle w:val="NoSpacing"/>
      </w:pPr>
      <w:r>
        <w:tab/>
        <w:t xml:space="preserve">      </w:t>
      </w:r>
      <w:r w:rsidR="00F351C0" w:rsidRPr="00282178">
        <w:t>and fire extinguisher usage to employees annually and holding fire exit</w:t>
      </w:r>
      <w:r>
        <w:t xml:space="preserve"> </w:t>
      </w:r>
      <w:r w:rsidR="00F351C0" w:rsidRPr="00282178">
        <w:t xml:space="preserve">drills of </w:t>
      </w:r>
      <w:r>
        <w:tab/>
      </w:r>
      <w:r>
        <w:tab/>
        <w:t xml:space="preserve">      </w:t>
      </w:r>
      <w:r w:rsidR="00F351C0" w:rsidRPr="00282178">
        <w:t>the building</w:t>
      </w:r>
      <w:r w:rsidR="00F351C0">
        <w:t>.</w:t>
      </w:r>
    </w:p>
    <w:p w14:paraId="23C714FE" w14:textId="77777777" w:rsidR="00D27DEE" w:rsidRPr="00282178" w:rsidRDefault="00D27DEE" w:rsidP="00D27DEE">
      <w:pPr>
        <w:pStyle w:val="NoSpacing"/>
      </w:pPr>
    </w:p>
    <w:p w14:paraId="277D1C48" w14:textId="77777777" w:rsidR="00F351C0" w:rsidRDefault="008D482D" w:rsidP="00D27DEE">
      <w:pPr>
        <w:pStyle w:val="NoSpacing"/>
        <w:ind w:left="720"/>
      </w:pPr>
      <w:r>
        <w:t>J.</w:t>
      </w:r>
      <w:r w:rsidR="00D27DEE">
        <w:t xml:space="preserve">  </w:t>
      </w:r>
      <w:r w:rsidR="00DE073D">
        <w:t>Provide</w:t>
      </w:r>
      <w:r w:rsidR="00F351C0" w:rsidRPr="00282178">
        <w:t xml:space="preserve"> information and recommendations to the </w:t>
      </w:r>
      <w:r w:rsidR="00C92A16">
        <w:t>[A</w:t>
      </w:r>
      <w:r w:rsidR="006B1575" w:rsidRPr="00D27DEE">
        <w:rPr>
          <w:u w:val="single"/>
        </w:rPr>
        <w:t>gency/</w:t>
      </w:r>
      <w:r w:rsidR="00C92A16">
        <w:rPr>
          <w:u w:val="single"/>
        </w:rPr>
        <w:t>U</w:t>
      </w:r>
      <w:r w:rsidR="006B1575" w:rsidRPr="00D27DEE">
        <w:rPr>
          <w:u w:val="single"/>
        </w:rPr>
        <w:t>niversity</w:t>
      </w:r>
      <w:r w:rsidR="00C92A16">
        <w:rPr>
          <w:u w:val="single"/>
        </w:rPr>
        <w:t>]</w:t>
      </w:r>
      <w:r w:rsidR="00C92A16">
        <w:t xml:space="preserve"> </w:t>
      </w:r>
      <w:r w:rsidR="00974865" w:rsidRPr="00282178">
        <w:t>Safety</w:t>
      </w:r>
      <w:r>
        <w:t xml:space="preserve"> and Health</w:t>
      </w:r>
      <w:r w:rsidR="006B1575">
        <w:t xml:space="preserve"> </w:t>
      </w:r>
      <w:r w:rsidR="00F351C0" w:rsidRPr="00282178">
        <w:t xml:space="preserve">Committee on accident trends, hazards, training and </w:t>
      </w:r>
      <w:r w:rsidR="006B1575">
        <w:t>other</w:t>
      </w:r>
      <w:r w:rsidR="00C92A16">
        <w:t xml:space="preserve"> </w:t>
      </w:r>
      <w:r w:rsidR="006B1575">
        <w:t>agency-wide/university-wide s</w:t>
      </w:r>
      <w:r w:rsidR="00F351C0">
        <w:t>afety</w:t>
      </w:r>
      <w:r w:rsidR="00F351C0" w:rsidRPr="00282178">
        <w:t xml:space="preserve"> needs and concerns.</w:t>
      </w:r>
    </w:p>
    <w:p w14:paraId="05B2BEFE" w14:textId="77777777" w:rsidR="00D27DEE" w:rsidRPr="00282178" w:rsidRDefault="00D27DEE" w:rsidP="00D27DEE">
      <w:pPr>
        <w:pStyle w:val="NoSpacing"/>
        <w:ind w:left="720"/>
      </w:pPr>
    </w:p>
    <w:p w14:paraId="3555B8AB" w14:textId="77777777" w:rsidR="008052A8" w:rsidRDefault="008D482D" w:rsidP="008052A8">
      <w:pPr>
        <w:ind w:left="720"/>
      </w:pPr>
      <w:r>
        <w:t xml:space="preserve">K. </w:t>
      </w:r>
      <w:r w:rsidR="00535E67">
        <w:t xml:space="preserve"> </w:t>
      </w:r>
      <w:r w:rsidR="00DE073D">
        <w:t>Assist</w:t>
      </w:r>
      <w:r w:rsidR="00F351C0">
        <w:t xml:space="preserve"> the division/</w:t>
      </w:r>
      <w:r w:rsidR="00DE073D">
        <w:t>region/district</w:t>
      </w:r>
      <w:r>
        <w:t>/site</w:t>
      </w:r>
      <w:r w:rsidR="00F351C0" w:rsidRPr="00282178">
        <w:t xml:space="preserve"> safety </w:t>
      </w:r>
      <w:r w:rsidR="00F351C0">
        <w:t>appointee</w:t>
      </w:r>
      <w:r w:rsidR="00F351C0" w:rsidRPr="00282178">
        <w:t xml:space="preserve"> in implementing </w:t>
      </w:r>
      <w:r w:rsidR="00F351C0">
        <w:t>a</w:t>
      </w:r>
      <w:r w:rsidR="00F351C0" w:rsidRPr="00282178">
        <w:t xml:space="preserve"> </w:t>
      </w:r>
      <w:r w:rsidR="00F351C0">
        <w:t>Safety</w:t>
      </w:r>
      <w:r>
        <w:t xml:space="preserve"> and </w:t>
      </w:r>
    </w:p>
    <w:p w14:paraId="349A39E9" w14:textId="77777777" w:rsidR="00F351C0" w:rsidRPr="00282178" w:rsidRDefault="008052A8" w:rsidP="00D27DEE">
      <w:pPr>
        <w:spacing w:after="120"/>
        <w:ind w:left="720"/>
      </w:pPr>
      <w:r>
        <w:t xml:space="preserve">     </w:t>
      </w:r>
      <w:r w:rsidR="008D482D">
        <w:t>Health</w:t>
      </w:r>
      <w:r w:rsidR="00F351C0" w:rsidRPr="00282178">
        <w:t xml:space="preserve"> Program. </w:t>
      </w:r>
    </w:p>
    <w:p w14:paraId="1BAC658E" w14:textId="77777777" w:rsidR="00535E67" w:rsidRDefault="00535E67" w:rsidP="00535E67">
      <w:pPr>
        <w:pStyle w:val="NoSpacing"/>
      </w:pPr>
      <w:r>
        <w:tab/>
      </w:r>
      <w:r w:rsidR="008D482D">
        <w:t xml:space="preserve">L.  </w:t>
      </w:r>
      <w:r w:rsidR="00DE073D">
        <w:t>Accompany</w:t>
      </w:r>
      <w:r w:rsidR="00F351C0" w:rsidRPr="00282178">
        <w:t xml:space="preserve"> representatives from regulatory </w:t>
      </w:r>
      <w:r w:rsidR="00D177AA">
        <w:t>u</w:t>
      </w:r>
      <w:r w:rsidR="00F351C0" w:rsidRPr="00282178">
        <w:t>nits (i.e. Department of Insurance,</w:t>
      </w:r>
    </w:p>
    <w:p w14:paraId="3FC0BE1F" w14:textId="77777777" w:rsidR="00F52743" w:rsidRDefault="00F52743" w:rsidP="00F52743">
      <w:pPr>
        <w:pStyle w:val="NoSpacing"/>
      </w:pPr>
      <w:r>
        <w:tab/>
        <w:t xml:space="preserve">     </w:t>
      </w:r>
      <w:r w:rsidR="00F351C0" w:rsidRPr="00282178">
        <w:t xml:space="preserve">Fire Marshall and Division of Environmental Management) during </w:t>
      </w:r>
      <w:r w:rsidR="00F351C0">
        <w:t>Safety</w:t>
      </w:r>
      <w:r w:rsidR="00F351C0" w:rsidRPr="00282178">
        <w:t xml:space="preserve"> </w:t>
      </w:r>
      <w:r w:rsidR="008D482D">
        <w:t xml:space="preserve">and </w:t>
      </w:r>
      <w:r w:rsidR="00FA3F75">
        <w:tab/>
      </w:r>
      <w:r w:rsidR="008D482D">
        <w:t xml:space="preserve">Health </w:t>
      </w:r>
      <w:r>
        <w:t xml:space="preserve">  </w:t>
      </w:r>
    </w:p>
    <w:p w14:paraId="604A7451" w14:textId="77777777" w:rsidR="00F351C0" w:rsidRDefault="00F52743" w:rsidP="00F52743">
      <w:pPr>
        <w:pStyle w:val="NoSpacing"/>
      </w:pPr>
      <w:r>
        <w:t xml:space="preserve">     </w:t>
      </w:r>
      <w:r>
        <w:tab/>
        <w:t xml:space="preserve">     </w:t>
      </w:r>
      <w:r w:rsidR="00F351C0" w:rsidRPr="00282178">
        <w:t xml:space="preserve">related inspections of the </w:t>
      </w:r>
      <w:r w:rsidR="008D482D">
        <w:t>site</w:t>
      </w:r>
      <w:r w:rsidR="00F351C0" w:rsidRPr="00282178">
        <w:t xml:space="preserve">. </w:t>
      </w:r>
    </w:p>
    <w:p w14:paraId="235D2517" w14:textId="77777777" w:rsidR="00F52743" w:rsidRPr="00282178" w:rsidRDefault="00F52743" w:rsidP="00F52743">
      <w:pPr>
        <w:pStyle w:val="NoSpacing"/>
      </w:pPr>
    </w:p>
    <w:p w14:paraId="476498C7" w14:textId="77777777" w:rsidR="00F52743" w:rsidRDefault="00FA3F75" w:rsidP="00F52743">
      <w:pPr>
        <w:pStyle w:val="NoSpacing"/>
      </w:pPr>
      <w:r>
        <w:tab/>
      </w:r>
      <w:r w:rsidR="008D482D">
        <w:t xml:space="preserve">M.  </w:t>
      </w:r>
      <w:r w:rsidR="00DE073D">
        <w:t xml:space="preserve">Develop and implement </w:t>
      </w:r>
      <w:r w:rsidR="00F351C0" w:rsidRPr="00282178">
        <w:t>means to increase the awareness</w:t>
      </w:r>
      <w:r w:rsidR="00F351C0">
        <w:t xml:space="preserve">, </w:t>
      </w:r>
      <w:r w:rsidR="00F351C0" w:rsidRPr="00282178">
        <w:t>participation</w:t>
      </w:r>
      <w:r w:rsidR="00F351C0">
        <w:t>, and morale</w:t>
      </w:r>
    </w:p>
    <w:p w14:paraId="7945F7AF" w14:textId="77777777" w:rsidR="008D482D" w:rsidRDefault="00F351C0" w:rsidP="00F52743">
      <w:pPr>
        <w:pStyle w:val="NoSpacing"/>
      </w:pPr>
      <w:r w:rsidRPr="00282178">
        <w:t xml:space="preserve"> </w:t>
      </w:r>
      <w:r w:rsidR="00F52743">
        <w:tab/>
        <w:t xml:space="preserve">      </w:t>
      </w:r>
      <w:r w:rsidRPr="00282178">
        <w:t xml:space="preserve">of employees in the Employee </w:t>
      </w:r>
      <w:r>
        <w:t>Safety</w:t>
      </w:r>
      <w:r w:rsidRPr="00282178">
        <w:t xml:space="preserve"> </w:t>
      </w:r>
      <w:r w:rsidR="008D482D">
        <w:t xml:space="preserve">and Health </w:t>
      </w:r>
      <w:r w:rsidRPr="00282178">
        <w:t xml:space="preserve">Program. </w:t>
      </w:r>
    </w:p>
    <w:p w14:paraId="0C3BFC46" w14:textId="77777777" w:rsidR="00FA3F75" w:rsidRPr="00162406" w:rsidRDefault="00C83C02" w:rsidP="00FA3F7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pict w14:anchorId="4DEE7EA8">
          <v:rect id="_x0000_i1026" alt="" style="width:468pt;height:1.5pt;mso-width-percent:0;mso-height-percent:0;mso-width-percent:0;mso-height-percent:0" o:hralign="center" o:hrstd="t" o:hrnoshade="t" o:hr="t" fillcolor="silver" stroked="f"/>
        </w:pict>
      </w:r>
    </w:p>
    <w:p w14:paraId="7449BB1B" w14:textId="77777777" w:rsidR="00FA3F75" w:rsidRPr="00FA3F75" w:rsidRDefault="00FA3F75" w:rsidP="00D127D4">
      <w:pPr>
        <w:spacing w:after="120"/>
        <w:jc w:val="both"/>
        <w:rPr>
          <w:b/>
        </w:rPr>
      </w:pPr>
      <w:r w:rsidRPr="00FA3F75">
        <w:rPr>
          <w:b/>
        </w:rPr>
        <w:t>V.</w:t>
      </w:r>
      <w:r w:rsidRPr="00FA3F75">
        <w:rPr>
          <w:b/>
        </w:rPr>
        <w:tab/>
        <w:t>COMMITTEE REPRESENTATIVE MEMBERSHIP GUIDELINES</w:t>
      </w:r>
    </w:p>
    <w:p w14:paraId="4B9BE50E" w14:textId="77777777" w:rsidR="00F351C0" w:rsidRPr="005B21A2" w:rsidRDefault="00F351C0" w:rsidP="009D0B8C">
      <w:pPr>
        <w:pStyle w:val="ListParagraph"/>
        <w:numPr>
          <w:ilvl w:val="0"/>
          <w:numId w:val="7"/>
        </w:numPr>
        <w:spacing w:after="120"/>
        <w:jc w:val="both"/>
      </w:pPr>
      <w:r w:rsidRPr="005B21A2">
        <w:t xml:space="preserve">Each </w:t>
      </w:r>
      <w:r w:rsidR="008052A8">
        <w:t xml:space="preserve">agency/university </w:t>
      </w:r>
      <w:r w:rsidR="00FA3F75">
        <w:t>site</w:t>
      </w:r>
      <w:r w:rsidRPr="005B21A2">
        <w:t xml:space="preserve"> shall determine the membership number, makeup, length of term, and selection process of its committee, but shall meet at a minimum the following requirements:</w:t>
      </w:r>
    </w:p>
    <w:p w14:paraId="36AF39CE" w14:textId="77777777" w:rsidR="00F351C0" w:rsidRPr="005B21A2" w:rsidRDefault="00F351C0" w:rsidP="009D0B8C">
      <w:pPr>
        <w:numPr>
          <w:ilvl w:val="2"/>
          <w:numId w:val="4"/>
        </w:numPr>
        <w:spacing w:after="120"/>
        <w:jc w:val="both"/>
      </w:pPr>
      <w:r w:rsidRPr="005B21A2">
        <w:t xml:space="preserve">The </w:t>
      </w:r>
      <w:r w:rsidR="00FA3F75">
        <w:t>S</w:t>
      </w:r>
      <w:r w:rsidRPr="005B21A2">
        <w:t>afety</w:t>
      </w:r>
      <w:r w:rsidR="00FA3F75">
        <w:t xml:space="preserve"> and Health</w:t>
      </w:r>
      <w:r w:rsidRPr="005B21A2">
        <w:t xml:space="preserve"> appointee shall be a perpetual member with full voting rights.</w:t>
      </w:r>
    </w:p>
    <w:p w14:paraId="7B496701" w14:textId="77777777" w:rsidR="00F351C0" w:rsidRPr="005B21A2" w:rsidRDefault="00F351C0" w:rsidP="009D0B8C">
      <w:pPr>
        <w:numPr>
          <w:ilvl w:val="2"/>
          <w:numId w:val="4"/>
        </w:numPr>
        <w:spacing w:after="120"/>
        <w:jc w:val="both"/>
      </w:pPr>
      <w:r w:rsidRPr="005B21A2">
        <w:t>At least one (1) and no more than one-half the membership of the committee shall be a management representative.</w:t>
      </w:r>
    </w:p>
    <w:p w14:paraId="4A018307" w14:textId="77777777" w:rsidR="00F52743" w:rsidRDefault="00F52743" w:rsidP="009D0B8C">
      <w:pPr>
        <w:numPr>
          <w:ilvl w:val="2"/>
          <w:numId w:val="4"/>
        </w:numPr>
        <w:spacing w:after="120"/>
        <w:jc w:val="both"/>
      </w:pPr>
      <w:r>
        <w:lastRenderedPageBreak/>
        <w:t>A</w:t>
      </w:r>
      <w:r w:rsidR="00F351C0" w:rsidRPr="005B21A2">
        <w:t xml:space="preserve">t least one (1) employee representative per every 100 employees of the </w:t>
      </w:r>
      <w:r w:rsidR="00FA3F75">
        <w:t>site</w:t>
      </w:r>
      <w:r w:rsidR="00F351C0" w:rsidRPr="005B21A2">
        <w:t>.</w:t>
      </w:r>
    </w:p>
    <w:p w14:paraId="370C9283" w14:textId="77777777" w:rsidR="00F351C0" w:rsidRPr="005B21A2" w:rsidRDefault="00F52743" w:rsidP="009D0B8C">
      <w:pPr>
        <w:numPr>
          <w:ilvl w:val="2"/>
          <w:numId w:val="4"/>
        </w:numPr>
        <w:spacing w:after="120"/>
        <w:jc w:val="both"/>
      </w:pPr>
      <w:r>
        <w:t>Assigned Workers’ Compensation Administrator’s (WCA’s)</w:t>
      </w:r>
      <w:r w:rsidR="00F351C0" w:rsidRPr="005B21A2">
        <w:t xml:space="preserve"> </w:t>
      </w:r>
      <w:r>
        <w:t>or Human Resources staff that handles Workers’ Compensation claims related to the division/region/district/site.</w:t>
      </w:r>
    </w:p>
    <w:p w14:paraId="785D85CD" w14:textId="77777777" w:rsidR="00F351C0" w:rsidRPr="005B21A2" w:rsidRDefault="008052A8" w:rsidP="009D0B8C">
      <w:pPr>
        <w:numPr>
          <w:ilvl w:val="2"/>
          <w:numId w:val="4"/>
        </w:numPr>
        <w:spacing w:after="120"/>
        <w:jc w:val="both"/>
      </w:pPr>
      <w:r>
        <w:t>S</w:t>
      </w:r>
      <w:r w:rsidR="00FA3F75">
        <w:t>ites</w:t>
      </w:r>
      <w:r w:rsidR="00F351C0" w:rsidRPr="005B21A2">
        <w:t xml:space="preserve"> with field staff shall have at least one (1) field staff representative </w:t>
      </w:r>
      <w:r w:rsidR="00FA3F75">
        <w:t xml:space="preserve">on the </w:t>
      </w:r>
      <w:r w:rsidR="00F351C0" w:rsidRPr="005B21A2">
        <w:t>committee.</w:t>
      </w:r>
    </w:p>
    <w:p w14:paraId="36E2FDFD" w14:textId="77777777" w:rsidR="00F351C0" w:rsidRDefault="00F351C0" w:rsidP="00535E67">
      <w:pPr>
        <w:pStyle w:val="ListParagraph"/>
        <w:numPr>
          <w:ilvl w:val="0"/>
          <w:numId w:val="4"/>
        </w:numPr>
        <w:spacing w:after="120"/>
        <w:jc w:val="both"/>
      </w:pPr>
      <w:r w:rsidRPr="00282178">
        <w:t xml:space="preserve">The </w:t>
      </w:r>
      <w:r>
        <w:t xml:space="preserve">Safety </w:t>
      </w:r>
      <w:r w:rsidR="00B53482">
        <w:t xml:space="preserve">and Health </w:t>
      </w:r>
      <w:r>
        <w:t>Department</w:t>
      </w:r>
      <w:r w:rsidRPr="00282178">
        <w:t xml:space="preserve"> may establish and </w:t>
      </w:r>
      <w:r w:rsidRPr="00972C45">
        <w:t xml:space="preserve">empower </w:t>
      </w:r>
      <w:r w:rsidR="004F1340">
        <w:t xml:space="preserve">Task </w:t>
      </w:r>
      <w:r w:rsidRPr="00D127D4">
        <w:rPr>
          <w:bCs/>
        </w:rPr>
        <w:t xml:space="preserve">Committees or </w:t>
      </w:r>
      <w:r w:rsidR="00B53482" w:rsidRPr="00D127D4">
        <w:rPr>
          <w:bCs/>
        </w:rPr>
        <w:tab/>
        <w:t xml:space="preserve">      </w:t>
      </w:r>
      <w:r w:rsidRPr="00D127D4">
        <w:rPr>
          <w:bCs/>
        </w:rPr>
        <w:t xml:space="preserve">Task </w:t>
      </w:r>
      <w:r w:rsidR="004F1340" w:rsidRPr="00D127D4">
        <w:rPr>
          <w:bCs/>
        </w:rPr>
        <w:t>Groups</w:t>
      </w:r>
      <w:r w:rsidRPr="00D127D4">
        <w:rPr>
          <w:b/>
          <w:bCs/>
        </w:rPr>
        <w:t xml:space="preserve"> </w:t>
      </w:r>
      <w:r w:rsidRPr="00282178">
        <w:t xml:space="preserve">to address specific issues which require special knowledge and/or </w:t>
      </w:r>
      <w:r w:rsidR="00B53482">
        <w:tab/>
      </w:r>
      <w:r w:rsidR="00B53482">
        <w:tab/>
        <w:t xml:space="preserve">       </w:t>
      </w:r>
      <w:r w:rsidRPr="00282178">
        <w:t>time involvement.</w:t>
      </w:r>
    </w:p>
    <w:p w14:paraId="3D3697C5" w14:textId="77777777" w:rsidR="00F351C0" w:rsidRPr="00282178" w:rsidRDefault="00D127D4" w:rsidP="00D127D4">
      <w:pPr>
        <w:spacing w:after="120"/>
        <w:ind w:firstLine="360"/>
        <w:jc w:val="both"/>
      </w:pPr>
      <w:r>
        <w:t>C.</w:t>
      </w:r>
      <w:r>
        <w:tab/>
      </w:r>
      <w:r w:rsidR="00C92A16">
        <w:t>[</w:t>
      </w:r>
      <w:r w:rsidR="00F351C0" w:rsidRPr="00C92A16">
        <w:rPr>
          <w:u w:val="single"/>
        </w:rPr>
        <w:t>Agency</w:t>
      </w:r>
      <w:r w:rsidR="00F52743" w:rsidRPr="00C92A16">
        <w:rPr>
          <w:u w:val="single"/>
        </w:rPr>
        <w:t>/University</w:t>
      </w:r>
      <w:r w:rsidR="00C92A16">
        <w:t>]</w:t>
      </w:r>
      <w:r w:rsidR="00F351C0">
        <w:t xml:space="preserve"> </w:t>
      </w:r>
      <w:r w:rsidR="00F351C0" w:rsidRPr="00282178">
        <w:t xml:space="preserve">recognizes service on a </w:t>
      </w:r>
      <w:r w:rsidR="00F351C0">
        <w:t>Safety</w:t>
      </w:r>
      <w:r w:rsidR="00F351C0" w:rsidRPr="00282178">
        <w:t xml:space="preserve"> </w:t>
      </w:r>
      <w:r w:rsidR="00B53482">
        <w:t xml:space="preserve">and Health </w:t>
      </w:r>
      <w:r w:rsidR="00F351C0">
        <w:t>C</w:t>
      </w:r>
      <w:r w:rsidR="00F351C0" w:rsidRPr="00282178">
        <w:t xml:space="preserve">ommittee as an </w:t>
      </w:r>
      <w:r w:rsidR="00F52743">
        <w:tab/>
      </w:r>
      <w:r w:rsidR="00F351C0" w:rsidRPr="00282178">
        <w:t>integral</w:t>
      </w:r>
      <w:r w:rsidR="00F52743">
        <w:t xml:space="preserve"> f</w:t>
      </w:r>
      <w:r w:rsidR="00F351C0" w:rsidRPr="00282178">
        <w:t xml:space="preserve">unction of each member's job duties and shall make time available for each </w:t>
      </w:r>
      <w:r w:rsidR="00F52743">
        <w:tab/>
      </w:r>
      <w:r w:rsidR="00F351C0" w:rsidRPr="00282178">
        <w:t xml:space="preserve">member to attend meetings and carry out committee functions including but not limited </w:t>
      </w:r>
      <w:r w:rsidR="00F52743">
        <w:tab/>
      </w:r>
      <w:r w:rsidR="00F351C0" w:rsidRPr="00282178">
        <w:t>to:</w:t>
      </w:r>
    </w:p>
    <w:p w14:paraId="726937A1" w14:textId="77777777" w:rsidR="00F351C0" w:rsidRDefault="00F351C0" w:rsidP="009D0B8C">
      <w:pPr>
        <w:pStyle w:val="ListParagraph"/>
        <w:numPr>
          <w:ilvl w:val="0"/>
          <w:numId w:val="5"/>
        </w:numPr>
        <w:spacing w:after="120"/>
        <w:jc w:val="both"/>
      </w:pPr>
      <w:r w:rsidRPr="00282178">
        <w:t>Attendance at scheduled meetings of the committee.</w:t>
      </w:r>
    </w:p>
    <w:p w14:paraId="49881E3D" w14:textId="77777777" w:rsidR="00F351C0" w:rsidRDefault="00F351C0" w:rsidP="009D0B8C">
      <w:pPr>
        <w:pStyle w:val="ListParagraph"/>
        <w:numPr>
          <w:ilvl w:val="0"/>
          <w:numId w:val="5"/>
        </w:numPr>
        <w:spacing w:after="120"/>
        <w:jc w:val="both"/>
      </w:pPr>
      <w:r w:rsidRPr="00282178">
        <w:t xml:space="preserve">Active communication with the employees and management officials the member represents, informing them of the activities of the committee and informing the committee of employee and/or managerial </w:t>
      </w:r>
      <w:r>
        <w:t>safety</w:t>
      </w:r>
      <w:r w:rsidRPr="00282178">
        <w:t xml:space="preserve"> </w:t>
      </w:r>
      <w:r w:rsidR="00B53482">
        <w:t xml:space="preserve">and health </w:t>
      </w:r>
      <w:r w:rsidRPr="00282178">
        <w:t>concerns</w:t>
      </w:r>
      <w:r>
        <w:t xml:space="preserve"> and</w:t>
      </w:r>
      <w:r w:rsidRPr="00282178">
        <w:t xml:space="preserve"> issues</w:t>
      </w:r>
      <w:r>
        <w:t>.</w:t>
      </w:r>
    </w:p>
    <w:p w14:paraId="05FCE2A8" w14:textId="77777777" w:rsidR="00F351C0" w:rsidRDefault="00F351C0" w:rsidP="009D0B8C">
      <w:pPr>
        <w:pStyle w:val="ListParagraph"/>
        <w:numPr>
          <w:ilvl w:val="0"/>
          <w:numId w:val="5"/>
        </w:numPr>
        <w:spacing w:after="120"/>
        <w:jc w:val="both"/>
      </w:pPr>
      <w:r w:rsidRPr="00282178">
        <w:t xml:space="preserve">Successful execution and completion of the duties and tasks assigned by the </w:t>
      </w:r>
      <w:r w:rsidR="00F52743">
        <w:t>Safety and Health C</w:t>
      </w:r>
      <w:r w:rsidRPr="00282178">
        <w:t xml:space="preserve">ommittee at large or by </w:t>
      </w:r>
      <w:r w:rsidR="00F52743">
        <w:t xml:space="preserve">the committee </w:t>
      </w:r>
      <w:r w:rsidRPr="00282178">
        <w:t>officers.</w:t>
      </w:r>
    </w:p>
    <w:p w14:paraId="518FE800" w14:textId="77777777" w:rsidR="00B53482" w:rsidRPr="00162406" w:rsidRDefault="00C83C02" w:rsidP="00B5348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1" w:name="P93_7166"/>
      <w:bookmarkStart w:id="2" w:name="P94_7516"/>
      <w:bookmarkStart w:id="3" w:name="P98_7861"/>
      <w:bookmarkEnd w:id="1"/>
      <w:bookmarkEnd w:id="2"/>
      <w:bookmarkEnd w:id="3"/>
      <w:r>
        <w:rPr>
          <w:noProof/>
        </w:rPr>
        <w:pict w14:anchorId="63966842">
          <v:rect id="_x0000_i1025" alt="" style="width:468pt;height:1.5pt;mso-width-percent:0;mso-height-percent:0;mso-width-percent:0;mso-height-percent:0" o:hralign="center" o:hrstd="t" o:hrnoshade="t" o:hr="t" fillcolor="silver" stroked="f"/>
        </w:pict>
      </w:r>
    </w:p>
    <w:p w14:paraId="18C41ED8" w14:textId="77777777" w:rsidR="00F351C0" w:rsidRDefault="00643DA1" w:rsidP="00715457">
      <w:pPr>
        <w:pStyle w:val="Heading2"/>
      </w:pPr>
      <w:r>
        <w:t>V</w:t>
      </w:r>
      <w:r w:rsidR="00D5110D">
        <w:t>I</w:t>
      </w:r>
      <w:r w:rsidR="00F351C0">
        <w:t>.</w:t>
      </w:r>
      <w:r w:rsidR="00D127D4">
        <w:tab/>
      </w:r>
      <w:r w:rsidR="00F351C0">
        <w:t>IMPLEMENTATION</w:t>
      </w:r>
    </w:p>
    <w:p w14:paraId="36E00BF4" w14:textId="77777777" w:rsidR="00F351C0" w:rsidRPr="001D0B7D" w:rsidRDefault="00F351C0" w:rsidP="00F351C0"/>
    <w:p w14:paraId="4C374E0E" w14:textId="77777777" w:rsidR="008D047B" w:rsidRDefault="008D047B" w:rsidP="009D0B8C">
      <w:pPr>
        <w:numPr>
          <w:ilvl w:val="0"/>
          <w:numId w:val="6"/>
        </w:numPr>
        <w:spacing w:after="120"/>
        <w:jc w:val="both"/>
      </w:pPr>
      <w:r>
        <w:t xml:space="preserve">Conduct quarterly safety </w:t>
      </w:r>
      <w:r w:rsidR="00B53482">
        <w:t xml:space="preserve">and health </w:t>
      </w:r>
      <w:r>
        <w:t>meeting</w:t>
      </w:r>
      <w:r w:rsidR="00E83718">
        <w:t>s with a written agenda.</w:t>
      </w:r>
    </w:p>
    <w:p w14:paraId="00BA54B1" w14:textId="77777777" w:rsidR="00F351C0" w:rsidRPr="00282178" w:rsidRDefault="00F351C0" w:rsidP="009D0B8C">
      <w:pPr>
        <w:numPr>
          <w:ilvl w:val="0"/>
          <w:numId w:val="6"/>
        </w:numPr>
        <w:spacing w:after="120"/>
        <w:jc w:val="both"/>
      </w:pPr>
      <w:r w:rsidRPr="00282178">
        <w:t xml:space="preserve">Each </w:t>
      </w:r>
      <w:r>
        <w:t xml:space="preserve">Safety </w:t>
      </w:r>
      <w:r w:rsidR="00B53482">
        <w:t xml:space="preserve">and Health </w:t>
      </w:r>
      <w:r>
        <w:t>C</w:t>
      </w:r>
      <w:r w:rsidRPr="00282178">
        <w:t>ommittee shall document the implementation of the</w:t>
      </w:r>
      <w:r>
        <w:t xml:space="preserve">ir activities </w:t>
      </w:r>
      <w:r w:rsidR="00B53482">
        <w:t xml:space="preserve">within </w:t>
      </w:r>
      <w:r>
        <w:t>thei</w:t>
      </w:r>
      <w:r w:rsidR="00DE073D">
        <w:t xml:space="preserve">r </w:t>
      </w:r>
      <w:r w:rsidR="00B53482">
        <w:t>committee minutes</w:t>
      </w:r>
      <w:r w:rsidR="00DE073D">
        <w:t>.</w:t>
      </w:r>
    </w:p>
    <w:p w14:paraId="074FC978" w14:textId="77777777" w:rsidR="00F351C0" w:rsidRPr="00282178" w:rsidRDefault="00F351C0" w:rsidP="009D0B8C">
      <w:pPr>
        <w:numPr>
          <w:ilvl w:val="0"/>
          <w:numId w:val="6"/>
        </w:numPr>
        <w:spacing w:after="120"/>
        <w:jc w:val="both"/>
      </w:pPr>
      <w:r w:rsidRPr="00282178">
        <w:t xml:space="preserve">Each supervisor shall provide committee members under their supervision with the time and resources necessary to perform his/her duties and responsibilities to the </w:t>
      </w:r>
      <w:r>
        <w:t xml:space="preserve">Safety </w:t>
      </w:r>
      <w:r w:rsidR="00B53482">
        <w:t xml:space="preserve">and Health </w:t>
      </w:r>
      <w:r>
        <w:t>Co</w:t>
      </w:r>
      <w:r w:rsidRPr="00282178">
        <w:t>mmittee and shall consult with committee officers and documentation to evaluate the member's performance during the job performance evaluation process.</w:t>
      </w:r>
      <w:r>
        <w:t xml:space="preserve"> </w:t>
      </w:r>
    </w:p>
    <w:p w14:paraId="1AF0B8CB" w14:textId="77777777" w:rsidR="00F351C0" w:rsidRDefault="00F351C0" w:rsidP="009D0B8C">
      <w:pPr>
        <w:numPr>
          <w:ilvl w:val="0"/>
          <w:numId w:val="6"/>
        </w:numPr>
        <w:spacing w:after="120"/>
        <w:jc w:val="both"/>
      </w:pPr>
      <w:r w:rsidRPr="00282178">
        <w:t>Each committee member shall follow the requirements of this policy, associated procedures, and committee bylaws and shall execute the tasks and responsibilities assigned by the committee and/or committee officers.</w:t>
      </w:r>
    </w:p>
    <w:p w14:paraId="1FEE0B91" w14:textId="77777777" w:rsidR="00715457" w:rsidRDefault="00F351C0" w:rsidP="00C92A16">
      <w:pPr>
        <w:spacing w:after="120"/>
        <w:ind w:left="720"/>
        <w:jc w:val="both"/>
      </w:pPr>
      <w:r>
        <w:t xml:space="preserve"> </w:t>
      </w:r>
    </w:p>
    <w:p w14:paraId="0A3E8445" w14:textId="77777777" w:rsidR="00715457" w:rsidRDefault="00715457" w:rsidP="00715457">
      <w:pPr>
        <w:spacing w:after="120"/>
        <w:jc w:val="both"/>
      </w:pPr>
    </w:p>
    <w:sectPr w:rsidR="00715457" w:rsidSect="00B92EDF">
      <w:headerReference w:type="default" r:id="rId9"/>
      <w:footerReference w:type="default" r:id="rId10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2103" w14:textId="77777777" w:rsidR="00C83C02" w:rsidRDefault="00C83C02">
      <w:r>
        <w:separator/>
      </w:r>
    </w:p>
  </w:endnote>
  <w:endnote w:type="continuationSeparator" w:id="0">
    <w:p w14:paraId="49A40749" w14:textId="77777777" w:rsidR="00C83C02" w:rsidRDefault="00C8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464A" w14:textId="77777777" w:rsidR="00B53482" w:rsidRDefault="00D34C2E" w:rsidP="00D34C2E">
    <w:pPr>
      <w:rPr>
        <w:i/>
      </w:rPr>
    </w:pPr>
    <w:r>
      <w:rPr>
        <w:rStyle w:val="PageNumber"/>
        <w:b/>
        <w:i/>
      </w:rPr>
      <w:tab/>
    </w:r>
    <w:r>
      <w:rPr>
        <w:rStyle w:val="PageNumber"/>
        <w:b/>
        <w:i/>
      </w:rPr>
      <w:tab/>
    </w:r>
    <w:r>
      <w:rPr>
        <w:rStyle w:val="PageNumber"/>
        <w:b/>
        <w:i/>
      </w:rPr>
      <w:tab/>
    </w:r>
    <w:r>
      <w:rPr>
        <w:rStyle w:val="PageNumber"/>
        <w:b/>
        <w:i/>
      </w:rPr>
      <w:tab/>
    </w:r>
    <w:r>
      <w:rPr>
        <w:rStyle w:val="PageNumber"/>
        <w:b/>
        <w:i/>
      </w:rPr>
      <w:tab/>
    </w:r>
    <w:r>
      <w:rPr>
        <w:rStyle w:val="PageNumber"/>
        <w:b/>
        <w:i/>
      </w:rPr>
      <w:tab/>
    </w:r>
    <w:r w:rsidR="00A512AE" w:rsidRPr="008B21A3">
      <w:rPr>
        <w:rStyle w:val="PageNumber"/>
        <w:b/>
        <w:i/>
      </w:rPr>
      <w:fldChar w:fldCharType="begin"/>
    </w:r>
    <w:r w:rsidR="00A512AE" w:rsidRPr="008B21A3">
      <w:rPr>
        <w:rStyle w:val="PageNumber"/>
        <w:b/>
        <w:i/>
      </w:rPr>
      <w:instrText xml:space="preserve"> PAGE </w:instrText>
    </w:r>
    <w:r w:rsidR="00A512AE" w:rsidRPr="008B21A3">
      <w:rPr>
        <w:rStyle w:val="PageNumber"/>
        <w:b/>
        <w:i/>
      </w:rPr>
      <w:fldChar w:fldCharType="separate"/>
    </w:r>
    <w:r w:rsidR="008076A7">
      <w:rPr>
        <w:rStyle w:val="PageNumber"/>
        <w:b/>
        <w:i/>
        <w:noProof/>
      </w:rPr>
      <w:t>4</w:t>
    </w:r>
    <w:r w:rsidR="00A512AE" w:rsidRPr="008B21A3">
      <w:rPr>
        <w:rStyle w:val="PageNumber"/>
        <w:b/>
        <w:i/>
      </w:rPr>
      <w:fldChar w:fldCharType="end"/>
    </w:r>
    <w:r w:rsidR="00A512AE" w:rsidRPr="008B21A3">
      <w:rPr>
        <w:rStyle w:val="PageNumber"/>
        <w:b/>
        <w:i/>
      </w:rPr>
      <w:t>/</w:t>
    </w:r>
    <w:r w:rsidR="00A512AE" w:rsidRPr="008B21A3">
      <w:rPr>
        <w:rStyle w:val="PageNumber"/>
        <w:b/>
        <w:i/>
      </w:rPr>
      <w:fldChar w:fldCharType="begin"/>
    </w:r>
    <w:r w:rsidR="00A512AE" w:rsidRPr="008B21A3">
      <w:rPr>
        <w:rStyle w:val="PageNumber"/>
        <w:b/>
        <w:i/>
      </w:rPr>
      <w:instrText xml:space="preserve"> NUMPAGES </w:instrText>
    </w:r>
    <w:r w:rsidR="00A512AE" w:rsidRPr="008B21A3">
      <w:rPr>
        <w:rStyle w:val="PageNumber"/>
        <w:b/>
        <w:i/>
      </w:rPr>
      <w:fldChar w:fldCharType="separate"/>
    </w:r>
    <w:r w:rsidR="008076A7">
      <w:rPr>
        <w:rStyle w:val="PageNumber"/>
        <w:b/>
        <w:i/>
        <w:noProof/>
      </w:rPr>
      <w:t>4</w:t>
    </w:r>
    <w:r w:rsidR="00A512AE" w:rsidRPr="008B21A3">
      <w:rPr>
        <w:rStyle w:val="PageNumber"/>
        <w:b/>
        <w:i/>
      </w:rPr>
      <w:fldChar w:fldCharType="end"/>
    </w:r>
    <w:r w:rsidR="00A512AE" w:rsidRPr="00A36998">
      <w:rPr>
        <w:rStyle w:val="PageNumber"/>
        <w:i/>
      </w:rPr>
      <w:tab/>
    </w:r>
    <w:r w:rsidR="00A512AE">
      <w:rPr>
        <w:rStyle w:val="PageNumber"/>
        <w:i/>
      </w:rPr>
      <w:t xml:space="preserve"> </w:t>
    </w:r>
    <w:r w:rsidR="00A512AE">
      <w:rPr>
        <w:i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DADE" w14:textId="77777777" w:rsidR="00C83C02" w:rsidRDefault="00C83C02">
      <w:r>
        <w:separator/>
      </w:r>
    </w:p>
  </w:footnote>
  <w:footnote w:type="continuationSeparator" w:id="0">
    <w:p w14:paraId="5B75EBE1" w14:textId="77777777" w:rsidR="00C83C02" w:rsidRDefault="00C8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4187" w14:textId="77777777" w:rsidR="00B53482" w:rsidRDefault="00B53482" w:rsidP="001B70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4246"/>
    <w:multiLevelType w:val="hybridMultilevel"/>
    <w:tmpl w:val="E6029EB2"/>
    <w:lvl w:ilvl="0" w:tplc="0CC4FF1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237"/>
    <w:multiLevelType w:val="multilevel"/>
    <w:tmpl w:val="9FF0283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1062C22"/>
    <w:multiLevelType w:val="hybridMultilevel"/>
    <w:tmpl w:val="C3DA11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042F14"/>
    <w:multiLevelType w:val="multilevel"/>
    <w:tmpl w:val="9FF028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F6167"/>
    <w:multiLevelType w:val="multilevel"/>
    <w:tmpl w:val="CA5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7C0"/>
    <w:multiLevelType w:val="hybridMultilevel"/>
    <w:tmpl w:val="BF6AC7CA"/>
    <w:lvl w:ilvl="0" w:tplc="0CC4FF1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A539F"/>
    <w:multiLevelType w:val="multilevel"/>
    <w:tmpl w:val="C168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E3BA0"/>
    <w:multiLevelType w:val="hybridMultilevel"/>
    <w:tmpl w:val="6F2C52D6"/>
    <w:lvl w:ilvl="0" w:tplc="0CC4FF1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1A24"/>
    <w:multiLevelType w:val="hybridMultilevel"/>
    <w:tmpl w:val="2A541C2E"/>
    <w:lvl w:ilvl="0" w:tplc="0CC4FF1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1C41"/>
    <w:multiLevelType w:val="hybridMultilevel"/>
    <w:tmpl w:val="2A80E274"/>
    <w:lvl w:ilvl="0" w:tplc="0CC4FF12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21244"/>
    <w:multiLevelType w:val="multilevel"/>
    <w:tmpl w:val="52E20E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95509"/>
    <w:multiLevelType w:val="multilevel"/>
    <w:tmpl w:val="263C29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AC"/>
    <w:rsid w:val="00002162"/>
    <w:rsid w:val="00002530"/>
    <w:rsid w:val="00003AE8"/>
    <w:rsid w:val="000060F5"/>
    <w:rsid w:val="00013CD3"/>
    <w:rsid w:val="000244D5"/>
    <w:rsid w:val="000318CC"/>
    <w:rsid w:val="00037562"/>
    <w:rsid w:val="0005510C"/>
    <w:rsid w:val="00056921"/>
    <w:rsid w:val="00057F11"/>
    <w:rsid w:val="0006032F"/>
    <w:rsid w:val="0006394A"/>
    <w:rsid w:val="000778E5"/>
    <w:rsid w:val="00081E78"/>
    <w:rsid w:val="00084E5F"/>
    <w:rsid w:val="00086376"/>
    <w:rsid w:val="0009374A"/>
    <w:rsid w:val="000A2841"/>
    <w:rsid w:val="000A2AEA"/>
    <w:rsid w:val="000C5BE5"/>
    <w:rsid w:val="000D5B68"/>
    <w:rsid w:val="000D7182"/>
    <w:rsid w:val="000E7214"/>
    <w:rsid w:val="001049E3"/>
    <w:rsid w:val="0010594B"/>
    <w:rsid w:val="00111405"/>
    <w:rsid w:val="00116452"/>
    <w:rsid w:val="00162406"/>
    <w:rsid w:val="0016244F"/>
    <w:rsid w:val="00184363"/>
    <w:rsid w:val="001A5BFA"/>
    <w:rsid w:val="001B3021"/>
    <w:rsid w:val="001B70CD"/>
    <w:rsid w:val="001B71B5"/>
    <w:rsid w:val="001B7764"/>
    <w:rsid w:val="001D0B7D"/>
    <w:rsid w:val="001E5976"/>
    <w:rsid w:val="001F3862"/>
    <w:rsid w:val="00200595"/>
    <w:rsid w:val="002165B0"/>
    <w:rsid w:val="002246AD"/>
    <w:rsid w:val="0022765F"/>
    <w:rsid w:val="00233856"/>
    <w:rsid w:val="00233CA9"/>
    <w:rsid w:val="00237D32"/>
    <w:rsid w:val="002431BB"/>
    <w:rsid w:val="0024512F"/>
    <w:rsid w:val="00257457"/>
    <w:rsid w:val="00263B87"/>
    <w:rsid w:val="00267A2D"/>
    <w:rsid w:val="0027370C"/>
    <w:rsid w:val="00274A5B"/>
    <w:rsid w:val="00282178"/>
    <w:rsid w:val="00283DF2"/>
    <w:rsid w:val="00296058"/>
    <w:rsid w:val="002B1C24"/>
    <w:rsid w:val="002C5F87"/>
    <w:rsid w:val="002D38AA"/>
    <w:rsid w:val="002D4A73"/>
    <w:rsid w:val="002E6D16"/>
    <w:rsid w:val="0031003F"/>
    <w:rsid w:val="003111E8"/>
    <w:rsid w:val="00331CFC"/>
    <w:rsid w:val="003476E8"/>
    <w:rsid w:val="00370A5A"/>
    <w:rsid w:val="00391070"/>
    <w:rsid w:val="003A1337"/>
    <w:rsid w:val="003A2FE8"/>
    <w:rsid w:val="003B3141"/>
    <w:rsid w:val="003C6711"/>
    <w:rsid w:val="003C7AB4"/>
    <w:rsid w:val="003D383E"/>
    <w:rsid w:val="003E364F"/>
    <w:rsid w:val="003E3CF1"/>
    <w:rsid w:val="003F1F46"/>
    <w:rsid w:val="003F4A30"/>
    <w:rsid w:val="00406DBA"/>
    <w:rsid w:val="004248C2"/>
    <w:rsid w:val="004362B7"/>
    <w:rsid w:val="00437AA6"/>
    <w:rsid w:val="004501C7"/>
    <w:rsid w:val="0045320E"/>
    <w:rsid w:val="00455B6E"/>
    <w:rsid w:val="004B0278"/>
    <w:rsid w:val="004B2FBD"/>
    <w:rsid w:val="004C60AA"/>
    <w:rsid w:val="004E494A"/>
    <w:rsid w:val="004E68E1"/>
    <w:rsid w:val="004F1340"/>
    <w:rsid w:val="004F3AD8"/>
    <w:rsid w:val="00526A40"/>
    <w:rsid w:val="00535E67"/>
    <w:rsid w:val="005404FF"/>
    <w:rsid w:val="005544B3"/>
    <w:rsid w:val="00557C86"/>
    <w:rsid w:val="00573781"/>
    <w:rsid w:val="00577D5C"/>
    <w:rsid w:val="005917BC"/>
    <w:rsid w:val="00595659"/>
    <w:rsid w:val="005A6296"/>
    <w:rsid w:val="005B21A2"/>
    <w:rsid w:val="005C3B57"/>
    <w:rsid w:val="005D18AF"/>
    <w:rsid w:val="005D232F"/>
    <w:rsid w:val="005F4FC4"/>
    <w:rsid w:val="005F5BBB"/>
    <w:rsid w:val="006252AF"/>
    <w:rsid w:val="00643DA1"/>
    <w:rsid w:val="00664E7C"/>
    <w:rsid w:val="00671555"/>
    <w:rsid w:val="0068481E"/>
    <w:rsid w:val="006A5B07"/>
    <w:rsid w:val="006B1575"/>
    <w:rsid w:val="006C3FE3"/>
    <w:rsid w:val="006C6219"/>
    <w:rsid w:val="006D0436"/>
    <w:rsid w:val="006D4149"/>
    <w:rsid w:val="006E5EF5"/>
    <w:rsid w:val="006E6D5B"/>
    <w:rsid w:val="00705334"/>
    <w:rsid w:val="00715457"/>
    <w:rsid w:val="007366FF"/>
    <w:rsid w:val="00763E1A"/>
    <w:rsid w:val="0076731C"/>
    <w:rsid w:val="0079140F"/>
    <w:rsid w:val="00796672"/>
    <w:rsid w:val="007978D9"/>
    <w:rsid w:val="007A06DF"/>
    <w:rsid w:val="007A1B87"/>
    <w:rsid w:val="007A2737"/>
    <w:rsid w:val="007A5CA6"/>
    <w:rsid w:val="007C4544"/>
    <w:rsid w:val="007D465C"/>
    <w:rsid w:val="007E7CF6"/>
    <w:rsid w:val="007F1060"/>
    <w:rsid w:val="007F30BD"/>
    <w:rsid w:val="008052A8"/>
    <w:rsid w:val="008076A7"/>
    <w:rsid w:val="008233AC"/>
    <w:rsid w:val="00824871"/>
    <w:rsid w:val="0084156B"/>
    <w:rsid w:val="00861501"/>
    <w:rsid w:val="00866D1B"/>
    <w:rsid w:val="008704F4"/>
    <w:rsid w:val="00883E22"/>
    <w:rsid w:val="00884CB4"/>
    <w:rsid w:val="00887C0C"/>
    <w:rsid w:val="008C18C1"/>
    <w:rsid w:val="008D047B"/>
    <w:rsid w:val="008D482D"/>
    <w:rsid w:val="008E3025"/>
    <w:rsid w:val="008F30B6"/>
    <w:rsid w:val="008F5D05"/>
    <w:rsid w:val="009148AD"/>
    <w:rsid w:val="00926190"/>
    <w:rsid w:val="009313AC"/>
    <w:rsid w:val="0093471E"/>
    <w:rsid w:val="0094129F"/>
    <w:rsid w:val="009440BB"/>
    <w:rsid w:val="00954451"/>
    <w:rsid w:val="00966C89"/>
    <w:rsid w:val="00972C45"/>
    <w:rsid w:val="00974865"/>
    <w:rsid w:val="009C0163"/>
    <w:rsid w:val="009C4E7C"/>
    <w:rsid w:val="009D0800"/>
    <w:rsid w:val="009D0B8C"/>
    <w:rsid w:val="009D3B30"/>
    <w:rsid w:val="009F68E5"/>
    <w:rsid w:val="009F7977"/>
    <w:rsid w:val="00A11704"/>
    <w:rsid w:val="00A300FA"/>
    <w:rsid w:val="00A41369"/>
    <w:rsid w:val="00A512AE"/>
    <w:rsid w:val="00A514BA"/>
    <w:rsid w:val="00A568D3"/>
    <w:rsid w:val="00A810EE"/>
    <w:rsid w:val="00A845C5"/>
    <w:rsid w:val="00A936EB"/>
    <w:rsid w:val="00A94E5B"/>
    <w:rsid w:val="00A971D8"/>
    <w:rsid w:val="00AA6C4D"/>
    <w:rsid w:val="00AB2821"/>
    <w:rsid w:val="00AD2E09"/>
    <w:rsid w:val="00AD6F40"/>
    <w:rsid w:val="00AD6FA8"/>
    <w:rsid w:val="00AE3764"/>
    <w:rsid w:val="00B029DF"/>
    <w:rsid w:val="00B034E3"/>
    <w:rsid w:val="00B07D12"/>
    <w:rsid w:val="00B12F01"/>
    <w:rsid w:val="00B15415"/>
    <w:rsid w:val="00B34ED8"/>
    <w:rsid w:val="00B41EA2"/>
    <w:rsid w:val="00B430FB"/>
    <w:rsid w:val="00B53482"/>
    <w:rsid w:val="00B5695D"/>
    <w:rsid w:val="00B62BE2"/>
    <w:rsid w:val="00B6736F"/>
    <w:rsid w:val="00B841BC"/>
    <w:rsid w:val="00B92EDF"/>
    <w:rsid w:val="00BA3347"/>
    <w:rsid w:val="00BA5B30"/>
    <w:rsid w:val="00BB32A7"/>
    <w:rsid w:val="00BC1685"/>
    <w:rsid w:val="00BC37C7"/>
    <w:rsid w:val="00BD2254"/>
    <w:rsid w:val="00BD2F1A"/>
    <w:rsid w:val="00BD6648"/>
    <w:rsid w:val="00BF5778"/>
    <w:rsid w:val="00C00716"/>
    <w:rsid w:val="00C01E57"/>
    <w:rsid w:val="00C01EE0"/>
    <w:rsid w:val="00C05889"/>
    <w:rsid w:val="00C0793A"/>
    <w:rsid w:val="00C12E60"/>
    <w:rsid w:val="00C25170"/>
    <w:rsid w:val="00C40287"/>
    <w:rsid w:val="00C76F69"/>
    <w:rsid w:val="00C83C02"/>
    <w:rsid w:val="00C92A16"/>
    <w:rsid w:val="00CB101A"/>
    <w:rsid w:val="00CC4C5D"/>
    <w:rsid w:val="00CD0AFC"/>
    <w:rsid w:val="00CE1519"/>
    <w:rsid w:val="00CE55ED"/>
    <w:rsid w:val="00CF04CF"/>
    <w:rsid w:val="00D0788E"/>
    <w:rsid w:val="00D07EBC"/>
    <w:rsid w:val="00D127D4"/>
    <w:rsid w:val="00D177AA"/>
    <w:rsid w:val="00D27DEE"/>
    <w:rsid w:val="00D34C2E"/>
    <w:rsid w:val="00D35A02"/>
    <w:rsid w:val="00D438A7"/>
    <w:rsid w:val="00D46545"/>
    <w:rsid w:val="00D5110D"/>
    <w:rsid w:val="00D5192B"/>
    <w:rsid w:val="00D538B1"/>
    <w:rsid w:val="00D71E76"/>
    <w:rsid w:val="00D8232A"/>
    <w:rsid w:val="00D930CF"/>
    <w:rsid w:val="00DA4B33"/>
    <w:rsid w:val="00DD07B0"/>
    <w:rsid w:val="00DD65E8"/>
    <w:rsid w:val="00DE073D"/>
    <w:rsid w:val="00DF461C"/>
    <w:rsid w:val="00DF49D4"/>
    <w:rsid w:val="00DF5C0F"/>
    <w:rsid w:val="00E056A1"/>
    <w:rsid w:val="00E1569C"/>
    <w:rsid w:val="00E211B7"/>
    <w:rsid w:val="00E32FFA"/>
    <w:rsid w:val="00E41A1B"/>
    <w:rsid w:val="00E44846"/>
    <w:rsid w:val="00E47745"/>
    <w:rsid w:val="00E55658"/>
    <w:rsid w:val="00E80129"/>
    <w:rsid w:val="00E83718"/>
    <w:rsid w:val="00E87776"/>
    <w:rsid w:val="00E95B07"/>
    <w:rsid w:val="00EA0A79"/>
    <w:rsid w:val="00EA0C34"/>
    <w:rsid w:val="00EA7240"/>
    <w:rsid w:val="00EC01E8"/>
    <w:rsid w:val="00EC5E31"/>
    <w:rsid w:val="00ED518B"/>
    <w:rsid w:val="00EF1DCF"/>
    <w:rsid w:val="00F07904"/>
    <w:rsid w:val="00F13D03"/>
    <w:rsid w:val="00F2379B"/>
    <w:rsid w:val="00F32F91"/>
    <w:rsid w:val="00F351C0"/>
    <w:rsid w:val="00F5139C"/>
    <w:rsid w:val="00F51DF1"/>
    <w:rsid w:val="00F524D8"/>
    <w:rsid w:val="00F52743"/>
    <w:rsid w:val="00F60B8F"/>
    <w:rsid w:val="00F63699"/>
    <w:rsid w:val="00F725F8"/>
    <w:rsid w:val="00F745A6"/>
    <w:rsid w:val="00F84FBE"/>
    <w:rsid w:val="00F9242B"/>
    <w:rsid w:val="00FA3F75"/>
    <w:rsid w:val="00FB0D8A"/>
    <w:rsid w:val="00FB1C4F"/>
    <w:rsid w:val="00FC6505"/>
    <w:rsid w:val="00FC6639"/>
    <w:rsid w:val="00FD1356"/>
    <w:rsid w:val="00FD19E0"/>
    <w:rsid w:val="00FE71E6"/>
    <w:rsid w:val="00FF346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6B66A"/>
  <w15:docId w15:val="{F72934A3-AC2E-4AA2-A280-C5D82755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A31"/>
    <w:rPr>
      <w:sz w:val="24"/>
      <w:szCs w:val="24"/>
    </w:rPr>
  </w:style>
  <w:style w:type="paragraph" w:styleId="Heading1">
    <w:name w:val="heading 1"/>
    <w:basedOn w:val="Normal"/>
    <w:next w:val="Normal"/>
    <w:qFormat/>
    <w:rsid w:val="00C70A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0ADD"/>
    <w:pPr>
      <w:keepNext/>
      <w:widowControl w:val="0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3507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5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50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07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077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507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32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8233AC"/>
    <w:pPr>
      <w:autoSpaceDE w:val="0"/>
      <w:autoSpaceDN w:val="0"/>
      <w:adjustRightInd w:val="0"/>
    </w:pPr>
  </w:style>
  <w:style w:type="paragraph" w:customStyle="1" w:styleId="BlockLabel">
    <w:name w:val="Block Label"/>
    <w:basedOn w:val="Normal"/>
    <w:next w:val="Normal"/>
    <w:rsid w:val="008233AC"/>
    <w:pPr>
      <w:autoSpaceDE w:val="0"/>
      <w:autoSpaceDN w:val="0"/>
      <w:adjustRightInd w:val="0"/>
    </w:pPr>
  </w:style>
  <w:style w:type="paragraph" w:styleId="BlockText">
    <w:name w:val="Block Text"/>
    <w:basedOn w:val="Normal"/>
    <w:next w:val="Normal"/>
    <w:rsid w:val="008233AC"/>
    <w:pPr>
      <w:autoSpaceDE w:val="0"/>
      <w:autoSpaceDN w:val="0"/>
      <w:adjustRightInd w:val="0"/>
    </w:pPr>
  </w:style>
  <w:style w:type="character" w:styleId="FootnoteReference">
    <w:name w:val="footnote reference"/>
    <w:rsid w:val="008233AC"/>
    <w:rPr>
      <w:color w:val="000000"/>
    </w:rPr>
  </w:style>
  <w:style w:type="paragraph" w:customStyle="1" w:styleId="BulletText1">
    <w:name w:val="Bullet Text 1"/>
    <w:basedOn w:val="Normal"/>
    <w:next w:val="Normal"/>
    <w:rsid w:val="008233AC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823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3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33AC"/>
  </w:style>
  <w:style w:type="paragraph" w:styleId="BalloonText">
    <w:name w:val="Balloon Text"/>
    <w:basedOn w:val="Normal"/>
    <w:semiHidden/>
    <w:rsid w:val="00584B8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70ADD"/>
    <w:pPr>
      <w:widowControl w:val="0"/>
    </w:pPr>
    <w:rPr>
      <w:snapToGrid w:val="0"/>
      <w:szCs w:val="20"/>
    </w:rPr>
  </w:style>
  <w:style w:type="paragraph" w:styleId="BodyTextIndent">
    <w:name w:val="Body Text Indent"/>
    <w:basedOn w:val="Normal"/>
    <w:rsid w:val="00D0172A"/>
    <w:pPr>
      <w:spacing w:after="120"/>
      <w:ind w:left="360"/>
    </w:pPr>
  </w:style>
  <w:style w:type="paragraph" w:styleId="BodyTextIndent2">
    <w:name w:val="Body Text Indent 2"/>
    <w:basedOn w:val="Normal"/>
    <w:rsid w:val="0035077C"/>
    <w:pPr>
      <w:spacing w:after="120" w:line="480" w:lineRule="auto"/>
      <w:ind w:left="360"/>
    </w:pPr>
  </w:style>
  <w:style w:type="paragraph" w:styleId="BodyText3">
    <w:name w:val="Body Text 3"/>
    <w:basedOn w:val="Normal"/>
    <w:rsid w:val="0035077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5077C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AB6DC3"/>
    <w:rPr>
      <w:color w:val="0000FF"/>
      <w:u w:val="single"/>
    </w:rPr>
  </w:style>
  <w:style w:type="table" w:styleId="TableGrid">
    <w:name w:val="Table Grid"/>
    <w:basedOn w:val="TableNormal"/>
    <w:rsid w:val="0009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D4719"/>
    <w:rPr>
      <w:szCs w:val="20"/>
    </w:rPr>
  </w:style>
  <w:style w:type="paragraph" w:customStyle="1" w:styleId="Default">
    <w:name w:val="Default"/>
    <w:rsid w:val="0016240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plevel5tag2run">
    <w:name w:val="plevel5tag2run"/>
    <w:basedOn w:val="DefaultParagraphFont"/>
    <w:rsid w:val="00FB1C4F"/>
  </w:style>
  <w:style w:type="character" w:customStyle="1" w:styleId="plevel4tag2run">
    <w:name w:val="plevel4tag2run"/>
    <w:basedOn w:val="DefaultParagraphFont"/>
    <w:rsid w:val="00BC1685"/>
  </w:style>
  <w:style w:type="character" w:styleId="FollowedHyperlink">
    <w:name w:val="FollowedHyperlink"/>
    <w:basedOn w:val="DefaultParagraphFont"/>
    <w:rsid w:val="00406D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4F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645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B0D8A"/>
    <w:rPr>
      <w:b/>
      <w:bCs/>
    </w:rPr>
  </w:style>
  <w:style w:type="paragraph" w:styleId="NoSpacing">
    <w:name w:val="No Spacing"/>
    <w:uiPriority w:val="1"/>
    <w:qFormat/>
    <w:rsid w:val="009D0B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66BA-4A6E-5245-BAE9-506F67A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Employment Opportunity Policy</vt:lpstr>
    </vt:vector>
  </TitlesOfParts>
  <Company>NCDA&amp;CS</Company>
  <LinksUpToDate>false</LinksUpToDate>
  <CharactersWithSpaces>8587</CharactersWithSpaces>
  <SharedDoc>false</SharedDoc>
  <HLinks>
    <vt:vector size="24" baseType="variant">
      <vt:variant>
        <vt:i4>48496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dverse_health_effect</vt:lpwstr>
      </vt:variant>
      <vt:variant>
        <vt:lpwstr/>
      </vt:variant>
      <vt:variant>
        <vt:i4>484971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hemical_substance</vt:lpwstr>
      </vt:variant>
      <vt:variant>
        <vt:lpwstr/>
      </vt:variant>
      <vt:variant>
        <vt:i4>6226042</vt:i4>
      </vt:variant>
      <vt:variant>
        <vt:i4>3</vt:i4>
      </vt:variant>
      <vt:variant>
        <vt:i4>0</vt:i4>
      </vt:variant>
      <vt:variant>
        <vt:i4>5</vt:i4>
      </vt:variant>
      <vt:variant>
        <vt:lpwstr>http://www.osha.gov/pls/oshaweb/owadisp.show_document?p_table=standards&amp;p_id=9784</vt:lpwstr>
      </vt:variant>
      <vt:variant>
        <vt:lpwstr/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>http://www.osha.gov/pls/oshaweb/owadisp.show_document?p_table=STANDARDS&amp;p_id=97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Employment Opportunity Policy</dc:title>
  <dc:creator>Robin  Barfield</dc:creator>
  <cp:lastModifiedBy>Microsoft Office User</cp:lastModifiedBy>
  <cp:revision>2</cp:revision>
  <cp:lastPrinted>2017-05-05T17:49:00Z</cp:lastPrinted>
  <dcterms:created xsi:type="dcterms:W3CDTF">2019-01-11T19:34:00Z</dcterms:created>
  <dcterms:modified xsi:type="dcterms:W3CDTF">2019-01-11T19:34:00Z</dcterms:modified>
</cp:coreProperties>
</file>